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DD5778" w:rsidP="00C95BBB">
      <w:r>
        <w:t>21</w:t>
      </w:r>
      <w:r w:rsidR="007343E5">
        <w:t>.</w:t>
      </w:r>
      <w:r w:rsidR="00454E21">
        <w:t>0</w:t>
      </w:r>
      <w:r>
        <w:t>5</w:t>
      </w:r>
      <w:r w:rsidR="007343E5">
        <w:t>.20</w:t>
      </w:r>
      <w:r w:rsidR="00874DA1">
        <w:t>2</w:t>
      </w:r>
      <w:r w:rsidR="00454E21">
        <w:t>4</w:t>
      </w:r>
      <w:r w:rsidR="007343E5">
        <w:t xml:space="preserve">                                                                                                               № </w:t>
      </w:r>
      <w:r w:rsidR="00454E21">
        <w:t>6</w:t>
      </w:r>
      <w:r>
        <w:t>6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A2BAE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5A2BAE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3B4D4D" w:rsidRDefault="00DD5778" w:rsidP="00DD5778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ин И. В., </w:t>
            </w:r>
            <w:r w:rsidR="00454E21">
              <w:rPr>
                <w:sz w:val="28"/>
                <w:szCs w:val="28"/>
              </w:rPr>
              <w:t>Украинцев И. С.</w:t>
            </w:r>
            <w:r w:rsidR="00303962">
              <w:rPr>
                <w:sz w:val="28"/>
                <w:szCs w:val="28"/>
              </w:rPr>
              <w:t>, Прохоров Е. В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565" w:type="dxa"/>
          </w:tcPr>
          <w:p w:rsidR="00DD5778" w:rsidRDefault="00DD5778" w:rsidP="00454E2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 Д. В. – отпуск;</w:t>
            </w:r>
          </w:p>
          <w:p w:rsidR="00DD5778" w:rsidRDefault="00DD5778" w:rsidP="00454E2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Р. В. – командировка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5A2BAE" w:rsidP="00C60CF1">
      <w:r w:rsidRPr="00454E21">
        <w:rPr>
          <w:b/>
          <w:color w:val="000000"/>
        </w:rPr>
        <w:t xml:space="preserve">Гудовский А. Э. </w:t>
      </w:r>
      <w:r w:rsidR="00C60CF1" w:rsidRPr="00454E21">
        <w:rPr>
          <w:color w:val="000000"/>
        </w:rPr>
        <w:t xml:space="preserve">– </w:t>
      </w:r>
      <w:r w:rsidR="00C60CF1" w:rsidRPr="00454E21">
        <w:t>Добрый день, уважаемые коллеги,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EE344E" w:rsidRDefault="00EE344E" w:rsidP="00C60CF1"/>
    <w:p w:rsidR="00C54DC9" w:rsidRDefault="00C54DC9" w:rsidP="00C60CF1">
      <w:r>
        <w:t xml:space="preserve">Во-первых, хочу </w:t>
      </w:r>
      <w:r w:rsidR="004F3CB9">
        <w:t xml:space="preserve">принести свои </w:t>
      </w:r>
      <w:r w:rsidR="00623964">
        <w:t>извин</w:t>
      </w:r>
      <w:r w:rsidR="004F3CB9">
        <w:t xml:space="preserve">ения за то, что мы перенесли комиссию. </w:t>
      </w:r>
    </w:p>
    <w:p w:rsidR="004F3CB9" w:rsidRDefault="004F3CB9" w:rsidP="00C60CF1">
      <w:r>
        <w:t>Во-вторых, перед началом заседания комиссии я хотел бы представить, кто не знает, и поприветствовать</w:t>
      </w:r>
      <w:r w:rsidR="00EE344E">
        <w:t>,</w:t>
      </w:r>
      <w:r>
        <w:t xml:space="preserve"> с надеждой на плодотворную работу</w:t>
      </w:r>
      <w:r w:rsidR="00EE344E">
        <w:t>,</w:t>
      </w:r>
      <w:r>
        <w:t xml:space="preserve"> двух новых заместителей мэра города Новосибирска</w:t>
      </w:r>
      <w:r w:rsidR="00EE344E">
        <w:t xml:space="preserve"> -</w:t>
      </w:r>
      <w:r>
        <w:t xml:space="preserve"> Останина Максима Константиновича и Попантонопуло Евгения Владимировича. </w:t>
      </w:r>
    </w:p>
    <w:p w:rsidR="004F3CB9" w:rsidRDefault="004F3CB9" w:rsidP="00C60CF1"/>
    <w:p w:rsidR="00EE344E" w:rsidRPr="00EE344E" w:rsidRDefault="00EE344E" w:rsidP="00EE344E">
      <w:r w:rsidRPr="00EE344E">
        <w:t>Коллеги, повестка и материалы вам были ранее розданы, предлагаю принять повестку</w:t>
      </w:r>
      <w:r w:rsidRPr="00EE344E">
        <w:rPr>
          <w:b/>
        </w:rPr>
        <w:t xml:space="preserve"> за основу. </w:t>
      </w:r>
      <w:r w:rsidRPr="00EE344E">
        <w:t>Кто за?</w:t>
      </w:r>
    </w:p>
    <w:p w:rsidR="00EE344E" w:rsidRPr="00EE344E" w:rsidRDefault="00EE344E" w:rsidP="00EE344E">
      <w:r w:rsidRPr="00EE344E">
        <w:rPr>
          <w:b/>
        </w:rPr>
        <w:t xml:space="preserve">ГОЛОСОВАЛИ: «за» - 4 - единогласно </w:t>
      </w:r>
      <w:r w:rsidRPr="00EE344E">
        <w:t>(Гудовский А. Э., Кудин И. В., Прохоров Е. В., Украинцев И. С.)</w:t>
      </w:r>
    </w:p>
    <w:p w:rsidR="00EE344E" w:rsidRPr="00EE344E" w:rsidRDefault="00EE344E" w:rsidP="00EE344E">
      <w:r w:rsidRPr="00EE344E">
        <w:t>Против – «Нет»</w:t>
      </w:r>
    </w:p>
    <w:p w:rsidR="00EE344E" w:rsidRPr="00EE344E" w:rsidRDefault="00EE344E" w:rsidP="00EE344E">
      <w:r w:rsidRPr="00EE344E">
        <w:t>Воздержался – «Нет»</w:t>
      </w:r>
    </w:p>
    <w:p w:rsidR="00D8715F" w:rsidRPr="00D8715F" w:rsidRDefault="00D8715F" w:rsidP="000E3AA0">
      <w:pPr>
        <w:spacing w:line="276" w:lineRule="auto"/>
      </w:pPr>
      <w:r w:rsidRPr="00D8715F">
        <w:t>Предложения, дополнения к повестке будут? Нет. Тогда голосуем за принятие повестки дня</w:t>
      </w:r>
      <w:r w:rsidRPr="00D8715F">
        <w:rPr>
          <w:b/>
        </w:rPr>
        <w:t xml:space="preserve"> в целом</w:t>
      </w:r>
      <w:r w:rsidRPr="00D8715F">
        <w:t>. Кто за?</w:t>
      </w:r>
    </w:p>
    <w:p w:rsidR="00EC5389" w:rsidRPr="00454E21" w:rsidRDefault="00EC5389" w:rsidP="00EC5389">
      <w:r w:rsidRPr="00454E21">
        <w:rPr>
          <w:b/>
          <w:color w:val="000000"/>
        </w:rPr>
        <w:t>ГОЛОСОВАЛИ:</w:t>
      </w:r>
      <w:r w:rsidRPr="00454E21">
        <w:rPr>
          <w:color w:val="000000"/>
        </w:rPr>
        <w:t xml:space="preserve"> </w:t>
      </w:r>
      <w:r w:rsidRPr="00454E21">
        <w:rPr>
          <w:b/>
          <w:color w:val="000000"/>
        </w:rPr>
        <w:t>«за»</w:t>
      </w:r>
      <w:r w:rsidRPr="00454E21">
        <w:rPr>
          <w:color w:val="000000"/>
        </w:rPr>
        <w:t xml:space="preserve"> -</w:t>
      </w:r>
      <w:r w:rsidRPr="00454E21">
        <w:rPr>
          <w:b/>
          <w:color w:val="000000"/>
        </w:rPr>
        <w:t xml:space="preserve"> </w:t>
      </w:r>
      <w:r w:rsidR="005D32C4">
        <w:rPr>
          <w:b/>
          <w:color w:val="000000"/>
        </w:rPr>
        <w:t>4</w:t>
      </w:r>
      <w:r w:rsidRPr="00454E21">
        <w:rPr>
          <w:b/>
          <w:color w:val="000000"/>
        </w:rPr>
        <w:t xml:space="preserve"> - единогласно</w:t>
      </w:r>
      <w:r w:rsidRPr="00454E21">
        <w:rPr>
          <w:color w:val="000000"/>
        </w:rPr>
        <w:t xml:space="preserve"> (Гудовский А. Э., </w:t>
      </w:r>
      <w:r w:rsidR="00DD5778">
        <w:t>Кудин И. В.,</w:t>
      </w:r>
      <w:r w:rsidRPr="00454E21">
        <w:t xml:space="preserve"> </w:t>
      </w:r>
      <w:r w:rsidR="00DD5778">
        <w:t>Прохоров Е. В.,</w:t>
      </w:r>
      <w:r w:rsidR="00B56BEF">
        <w:t xml:space="preserve"> </w:t>
      </w:r>
      <w:r w:rsidRPr="00454E21">
        <w:t>Украинцев И. С.)</w:t>
      </w:r>
    </w:p>
    <w:p w:rsidR="00C60CF1" w:rsidRPr="00454E21" w:rsidRDefault="00C60CF1" w:rsidP="0010665F">
      <w:r w:rsidRPr="00454E21">
        <w:t>Против – «Нет»</w:t>
      </w:r>
    </w:p>
    <w:p w:rsidR="00C60CF1" w:rsidRPr="00454E21" w:rsidRDefault="00C60CF1" w:rsidP="00630A26">
      <w:r w:rsidRPr="00454E21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454E21">
        <w:rPr>
          <w:b/>
        </w:rPr>
        <w:t>Повестка принята в целом.</w:t>
      </w:r>
    </w:p>
    <w:p w:rsidR="000E3AA0" w:rsidRDefault="000E3AA0" w:rsidP="00135903">
      <w:pPr>
        <w:spacing w:line="240" w:lineRule="atLeast"/>
        <w:jc w:val="center"/>
      </w:pPr>
    </w:p>
    <w:p w:rsidR="002750BE" w:rsidRPr="00135903" w:rsidRDefault="0034381D" w:rsidP="00135903">
      <w:pPr>
        <w:spacing w:line="240" w:lineRule="atLeast"/>
        <w:jc w:val="center"/>
      </w:pPr>
      <w:r>
        <w:t>ПО</w:t>
      </w:r>
      <w:r w:rsidR="00135903" w:rsidRPr="00135903">
        <w:t>ВЕСТКА ДНЯ</w:t>
      </w:r>
    </w:p>
    <w:p w:rsidR="0009535F" w:rsidRPr="0034381D" w:rsidRDefault="00AC0872" w:rsidP="0009535F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34381D">
        <w:rPr>
          <w:rFonts w:ascii="Times New Roman" w:hAnsi="Times New Roman"/>
          <w:sz w:val="28"/>
          <w:szCs w:val="28"/>
        </w:rPr>
        <w:t xml:space="preserve">1. </w:t>
      </w:r>
      <w:r w:rsidR="00471A04" w:rsidRPr="00471A04">
        <w:rPr>
          <w:rFonts w:ascii="Times New Roman" w:eastAsia="Times New Roman" w:hAnsi="Times New Roman"/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1.12.2023 № 631 «О бюджете города Новосибирска на 2024 год и плановый период 2025 и 2026 годов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0C4D49" w:rsidRPr="0034381D" w:rsidTr="002A1DE3">
        <w:trPr>
          <w:trHeight w:val="282"/>
        </w:trPr>
        <w:tc>
          <w:tcPr>
            <w:tcW w:w="4642" w:type="dxa"/>
          </w:tcPr>
          <w:p w:rsidR="000C4D49" w:rsidRPr="005C0689" w:rsidRDefault="00077E41" w:rsidP="00630A26">
            <w:r w:rsidRPr="005C0689">
              <w:rPr>
                <w:sz w:val="27"/>
                <w:szCs w:val="27"/>
              </w:rPr>
              <w:lastRenderedPageBreak/>
              <w:t xml:space="preserve">Докладчик: </w:t>
            </w:r>
            <w:r w:rsidR="00471A04">
              <w:t>Веселков</w:t>
            </w:r>
            <w:r w:rsidR="00FC0C9F">
              <w:t xml:space="preserve"> </w:t>
            </w:r>
          </w:p>
          <w:p w:rsidR="00630A26" w:rsidRPr="005C0689" w:rsidRDefault="0034381D" w:rsidP="00471A04">
            <w:pPr>
              <w:rPr>
                <w:sz w:val="27"/>
                <w:szCs w:val="27"/>
              </w:rPr>
            </w:pPr>
            <w:r>
              <w:t xml:space="preserve">                  </w:t>
            </w:r>
            <w:r w:rsidR="00471A04">
              <w:t>Александр Владимирович</w:t>
            </w:r>
          </w:p>
        </w:tc>
        <w:tc>
          <w:tcPr>
            <w:tcW w:w="310" w:type="dxa"/>
          </w:tcPr>
          <w:p w:rsidR="000C4D49" w:rsidRPr="005C0689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7" w:type="dxa"/>
          </w:tcPr>
          <w:p w:rsidR="000C4D49" w:rsidRPr="00471A04" w:rsidRDefault="00471A04" w:rsidP="00C23782">
            <w:pPr>
              <w:tabs>
                <w:tab w:val="left" w:pos="0"/>
              </w:tabs>
            </w:pPr>
            <w:r w:rsidRPr="00471A04">
              <w:t>начальник департамента финансов и налоговой пол</w:t>
            </w:r>
            <w:r>
              <w:t>итики мэрии города Новосибирска.</w:t>
            </w:r>
            <w:r w:rsidR="00FC0C9F" w:rsidRPr="00FC0C9F">
              <w:t xml:space="preserve"> </w:t>
            </w:r>
          </w:p>
        </w:tc>
      </w:tr>
    </w:tbl>
    <w:p w:rsidR="001D393F" w:rsidRPr="0034381D" w:rsidRDefault="002166DD" w:rsidP="001549CD">
      <w:r>
        <w:t>2.</w:t>
      </w:r>
      <w:r w:rsidRPr="002166DD">
        <w:rPr>
          <w:sz w:val="27"/>
          <w:szCs w:val="27"/>
        </w:rPr>
        <w:t xml:space="preserve"> </w:t>
      </w:r>
      <w:r w:rsidR="00471A04" w:rsidRPr="00471A04">
        <w:t>О проекте решения Совета депутатов города Новосибирска «Об исполнении бюджета города Новосибирска за 2023 год»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396"/>
        <w:gridCol w:w="4821"/>
      </w:tblGrid>
      <w:tr w:rsidR="00471A04" w:rsidRPr="00C24A63" w:rsidTr="009A57F0">
        <w:trPr>
          <w:trHeight w:val="282"/>
        </w:trPr>
        <w:tc>
          <w:tcPr>
            <w:tcW w:w="4672" w:type="dxa"/>
          </w:tcPr>
          <w:p w:rsidR="00471A04" w:rsidRPr="005C0689" w:rsidRDefault="00471A04" w:rsidP="00471A04">
            <w:r w:rsidRPr="005C0689">
              <w:rPr>
                <w:sz w:val="27"/>
                <w:szCs w:val="27"/>
              </w:rPr>
              <w:t xml:space="preserve">Докладчик: </w:t>
            </w:r>
            <w:r>
              <w:t xml:space="preserve">Веселков </w:t>
            </w:r>
          </w:p>
          <w:p w:rsidR="00471A04" w:rsidRPr="005C0689" w:rsidRDefault="00471A04" w:rsidP="00471A04">
            <w:pPr>
              <w:rPr>
                <w:sz w:val="27"/>
                <w:szCs w:val="27"/>
              </w:rPr>
            </w:pPr>
            <w:r>
              <w:t xml:space="preserve">                  Александр Владимирович</w:t>
            </w:r>
          </w:p>
        </w:tc>
        <w:tc>
          <w:tcPr>
            <w:tcW w:w="396" w:type="dxa"/>
          </w:tcPr>
          <w:p w:rsidR="00471A04" w:rsidRPr="005C0689" w:rsidRDefault="00471A04" w:rsidP="00471A04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821" w:type="dxa"/>
          </w:tcPr>
          <w:p w:rsidR="00471A04" w:rsidRPr="00471A04" w:rsidRDefault="00471A04" w:rsidP="00471A04">
            <w:pPr>
              <w:tabs>
                <w:tab w:val="left" w:pos="0"/>
              </w:tabs>
            </w:pPr>
            <w:r w:rsidRPr="00471A04">
              <w:t>начальник департамента финансов и налоговой пол</w:t>
            </w:r>
            <w:r>
              <w:t>итики мэрии города Новосибирска.</w:t>
            </w:r>
            <w:r w:rsidRPr="00FC0C9F">
              <w:t xml:space="preserve"> </w:t>
            </w:r>
          </w:p>
        </w:tc>
      </w:tr>
    </w:tbl>
    <w:p w:rsidR="002A2289" w:rsidRPr="002A2289" w:rsidRDefault="002A2289" w:rsidP="002A2289">
      <w:r>
        <w:t xml:space="preserve">3. </w:t>
      </w:r>
      <w:r w:rsidRPr="002A2289">
        <w:t>Об информации о передаче функций и полномочий учредителя в отношении дорожно-эксплуатационных учреждений администрациям районов (округа по районам) города Новосибирска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CF4F19" w:rsidRPr="009A57F0" w:rsidTr="009A57F0">
        <w:trPr>
          <w:trHeight w:val="282"/>
        </w:trPr>
        <w:tc>
          <w:tcPr>
            <w:tcW w:w="4620" w:type="dxa"/>
          </w:tcPr>
          <w:p w:rsidR="00CF4F19" w:rsidRPr="009A57F0" w:rsidRDefault="00CF4F19" w:rsidP="00CF4F19">
            <w:r w:rsidRPr="009A57F0">
              <w:t xml:space="preserve">Докладчик: </w:t>
            </w:r>
            <w:r w:rsidR="002A2289">
              <w:t>Эпов</w:t>
            </w:r>
            <w:r w:rsidRPr="009A57F0">
              <w:t xml:space="preserve">  </w:t>
            </w:r>
          </w:p>
          <w:p w:rsidR="00CF4F19" w:rsidRPr="009A57F0" w:rsidRDefault="00CF4F19" w:rsidP="002A2289">
            <w:r w:rsidRPr="009A57F0">
              <w:t xml:space="preserve">                    </w:t>
            </w:r>
            <w:r w:rsidR="002A2289">
              <w:t>Сергей Витальевич</w:t>
            </w:r>
          </w:p>
        </w:tc>
        <w:tc>
          <w:tcPr>
            <w:tcW w:w="310" w:type="dxa"/>
          </w:tcPr>
          <w:p w:rsidR="00CF4F19" w:rsidRPr="009A57F0" w:rsidRDefault="00CF4F19" w:rsidP="00CF4F19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CF4F19" w:rsidRPr="009A57F0" w:rsidRDefault="002A2289" w:rsidP="00CF4F19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2A2289">
              <w:t>и.о. начальника департамента транспорта и дорожно-благоустроительного комп</w:t>
            </w:r>
            <w:r>
              <w:t>лекса мэрии города Новосибирска.</w:t>
            </w:r>
          </w:p>
        </w:tc>
      </w:tr>
    </w:tbl>
    <w:p w:rsidR="00F01544" w:rsidRPr="00F01544" w:rsidRDefault="009A57F0" w:rsidP="00F01544">
      <w:r>
        <w:t>4</w:t>
      </w:r>
      <w:r w:rsidR="009172D7">
        <w:t>. </w:t>
      </w:r>
      <w:r w:rsidR="002A2289" w:rsidRPr="002A2289">
        <w:t>О результатах проведенной контрольно-счетной палатой города Новосибирска проверки эффективности деятельности муниципального унитарного предприятия города Новосибирска «Новосибирский метрополитен», связанной с ремонтом подвижного состава за 2021-2022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9A57F0" w:rsidRPr="009A57F0" w:rsidTr="009172D7">
        <w:trPr>
          <w:trHeight w:val="282"/>
        </w:trPr>
        <w:tc>
          <w:tcPr>
            <w:tcW w:w="4620" w:type="dxa"/>
          </w:tcPr>
          <w:p w:rsidR="009A57F0" w:rsidRPr="009A57F0" w:rsidRDefault="009A57F0" w:rsidP="00D43E2A">
            <w:r w:rsidRPr="009A57F0">
              <w:t xml:space="preserve">Докладчик: </w:t>
            </w:r>
            <w:r w:rsidR="00870D76">
              <w:t>Усов</w:t>
            </w:r>
          </w:p>
          <w:p w:rsidR="009A57F0" w:rsidRPr="009A57F0" w:rsidRDefault="009A57F0" w:rsidP="00870D76">
            <w:r w:rsidRPr="009A57F0">
              <w:t xml:space="preserve">                    </w:t>
            </w:r>
            <w:r w:rsidR="00870D76">
              <w:t>Алексей Викторович</w:t>
            </w:r>
          </w:p>
        </w:tc>
        <w:tc>
          <w:tcPr>
            <w:tcW w:w="310" w:type="dxa"/>
          </w:tcPr>
          <w:p w:rsidR="009A57F0" w:rsidRPr="009A57F0" w:rsidRDefault="009A57F0" w:rsidP="00D43E2A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9A57F0" w:rsidRPr="009A57F0" w:rsidRDefault="009A57F0" w:rsidP="00D43E2A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9A57F0">
              <w:t>аудитор контрольно-счетной палаты города Новосибирска</w:t>
            </w:r>
            <w:r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2A2289" w:rsidRDefault="002A2289" w:rsidP="00BF3263">
      <w:pPr>
        <w:rPr>
          <w:b/>
        </w:rPr>
      </w:pPr>
    </w:p>
    <w:p w:rsidR="00BF3263" w:rsidRPr="00BF3263" w:rsidRDefault="00BF3263" w:rsidP="00BF3263">
      <w:pPr>
        <w:rPr>
          <w:b/>
        </w:rPr>
      </w:pPr>
      <w:r w:rsidRPr="00BF3263">
        <w:rPr>
          <w:b/>
        </w:rPr>
        <w:t xml:space="preserve">1. СЛУШАЛИ: </w:t>
      </w:r>
    </w:p>
    <w:p w:rsidR="002A2289" w:rsidRPr="002A2289" w:rsidRDefault="002A2289" w:rsidP="002A2289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2A2289">
        <w:rPr>
          <w:rFonts w:ascii="Times New Roman" w:hAnsi="Times New Roman"/>
          <w:b/>
          <w:sz w:val="28"/>
          <w:szCs w:val="28"/>
        </w:rPr>
        <w:t>Веселкова А. В.</w:t>
      </w:r>
      <w:r w:rsidR="00BF3263" w:rsidRPr="002A2289">
        <w:rPr>
          <w:rFonts w:ascii="Times New Roman" w:hAnsi="Times New Roman"/>
          <w:b/>
          <w:sz w:val="28"/>
          <w:szCs w:val="28"/>
        </w:rPr>
        <w:t xml:space="preserve"> – </w:t>
      </w:r>
      <w:r w:rsidR="00BF3263" w:rsidRPr="002A2289">
        <w:rPr>
          <w:rFonts w:ascii="Times New Roman" w:hAnsi="Times New Roman"/>
          <w:sz w:val="28"/>
          <w:szCs w:val="28"/>
        </w:rPr>
        <w:t xml:space="preserve">Проинформировал </w:t>
      </w:r>
      <w:r w:rsidRPr="002A2289">
        <w:rPr>
          <w:rFonts w:ascii="Times New Roman" w:hAnsi="Times New Roman"/>
          <w:sz w:val="28"/>
          <w:szCs w:val="28"/>
        </w:rPr>
        <w:t xml:space="preserve">о </w:t>
      </w:r>
      <w:r w:rsidRPr="002A2289">
        <w:rPr>
          <w:rFonts w:ascii="Times New Roman" w:eastAsia="Times New Roman" w:hAnsi="Times New Roman"/>
          <w:sz w:val="28"/>
          <w:szCs w:val="28"/>
        </w:rPr>
        <w:t>проекте решения Совета депутатов города Новосибирска «О внесении изменений в решение Совета депутатов города Новосибирска от 21.12.2023 № 631 «О бюджете города Новосибирска на 2024 год и плановый период 2025 и 2026 годов» (первое чтение)</w:t>
      </w:r>
      <w:r w:rsidR="001E313D">
        <w:rPr>
          <w:rFonts w:ascii="Times New Roman" w:eastAsia="Times New Roman" w:hAnsi="Times New Roman"/>
          <w:sz w:val="28"/>
          <w:szCs w:val="28"/>
        </w:rPr>
        <w:t>.</w:t>
      </w:r>
    </w:p>
    <w:p w:rsidR="00C933A3" w:rsidRDefault="00A93824" w:rsidP="00CC42DA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</w:t>
      </w:r>
      <w:r w:rsidR="00CC42DA">
        <w:rPr>
          <w:color w:val="000000"/>
        </w:rPr>
        <w:t>Коллеги, какие будут вопросы</w:t>
      </w:r>
      <w:r w:rsidR="009172D7">
        <w:rPr>
          <w:color w:val="000000"/>
        </w:rPr>
        <w:t>?</w:t>
      </w:r>
    </w:p>
    <w:p w:rsidR="006D683A" w:rsidRDefault="006D683A" w:rsidP="009172D7">
      <w:pPr>
        <w:rPr>
          <w:color w:val="000000"/>
        </w:rPr>
      </w:pPr>
      <w:r>
        <w:rPr>
          <w:color w:val="000000"/>
        </w:rPr>
        <w:t>Выступления?</w:t>
      </w:r>
    </w:p>
    <w:p w:rsidR="009172D7" w:rsidRDefault="006D683A" w:rsidP="009172D7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 w:rsidR="009172D7">
        <w:rPr>
          <w:color w:val="000000"/>
        </w:rPr>
        <w:t>роект решения у вас на руках,</w:t>
      </w:r>
      <w:r w:rsidR="009172D7" w:rsidRPr="00BD53E7">
        <w:rPr>
          <w:rFonts w:eastAsia="Calibri"/>
          <w:lang w:eastAsia="en-US"/>
        </w:rPr>
        <w:t xml:space="preserve"> прошу голосовать</w:t>
      </w:r>
      <w:r w:rsidR="009172D7">
        <w:rPr>
          <w:rFonts w:eastAsia="Calibri"/>
          <w:lang w:eastAsia="en-US"/>
        </w:rPr>
        <w:t xml:space="preserve"> за проект решения в целом. Кто за?</w:t>
      </w:r>
    </w:p>
    <w:p w:rsidR="002A2289" w:rsidRPr="002A2289" w:rsidRDefault="002A2289" w:rsidP="002A2289">
      <w:pPr>
        <w:tabs>
          <w:tab w:val="num" w:pos="720"/>
        </w:tabs>
        <w:rPr>
          <w:color w:val="000000"/>
        </w:rPr>
      </w:pPr>
      <w:r w:rsidRPr="002A2289">
        <w:rPr>
          <w:b/>
          <w:color w:val="000000"/>
        </w:rPr>
        <w:t xml:space="preserve">ГОЛОСОВАЛИ: «за» - 4 - единогласно </w:t>
      </w:r>
      <w:r w:rsidRPr="002A2289">
        <w:rPr>
          <w:color w:val="000000"/>
        </w:rPr>
        <w:t>(Гудовский А. Э., Кудин И. В., Прохоров Е. В., Украинцев И. С.)</w:t>
      </w:r>
    </w:p>
    <w:p w:rsidR="009172D7" w:rsidRPr="00577535" w:rsidRDefault="009172D7" w:rsidP="009172D7">
      <w:pPr>
        <w:tabs>
          <w:tab w:val="num" w:pos="720"/>
        </w:tabs>
      </w:pPr>
      <w:r w:rsidRPr="00577535">
        <w:t>Против – «Нет»</w:t>
      </w:r>
    </w:p>
    <w:p w:rsidR="009172D7" w:rsidRDefault="009172D7" w:rsidP="009172D7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9172D7" w:rsidRPr="00553E82" w:rsidRDefault="009172D7" w:rsidP="009172D7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085021" w:rsidRDefault="00085021" w:rsidP="00085021">
      <w:pPr>
        <w:rPr>
          <w:b/>
        </w:rPr>
      </w:pPr>
    </w:p>
    <w:p w:rsidR="00BF3263" w:rsidRDefault="00085021" w:rsidP="00F01544">
      <w:pPr>
        <w:rPr>
          <w:b/>
        </w:rPr>
      </w:pPr>
      <w:r>
        <w:rPr>
          <w:b/>
        </w:rPr>
        <w:t xml:space="preserve">2. </w:t>
      </w:r>
      <w:r w:rsidR="00BF3263" w:rsidRPr="00BF3263">
        <w:rPr>
          <w:b/>
        </w:rPr>
        <w:t>СЛУШАЛИ:</w:t>
      </w:r>
    </w:p>
    <w:p w:rsidR="001E313D" w:rsidRPr="002A2289" w:rsidRDefault="001E313D" w:rsidP="001E313D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2A2289">
        <w:rPr>
          <w:rFonts w:ascii="Times New Roman" w:hAnsi="Times New Roman"/>
          <w:b/>
          <w:sz w:val="28"/>
          <w:szCs w:val="28"/>
        </w:rPr>
        <w:t xml:space="preserve">Веселкова А. В. – </w:t>
      </w:r>
      <w:r w:rsidRPr="002A2289">
        <w:rPr>
          <w:rFonts w:ascii="Times New Roman" w:hAnsi="Times New Roman"/>
          <w:sz w:val="28"/>
          <w:szCs w:val="28"/>
        </w:rPr>
        <w:t xml:space="preserve">Проинформировал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1E313D">
        <w:rPr>
          <w:rFonts w:ascii="Times New Roman" w:hAnsi="Times New Roman"/>
          <w:sz w:val="28"/>
          <w:szCs w:val="28"/>
        </w:rPr>
        <w:t>проекте решения Совета депутатов города Новосибирска «Об исполнении бюджета города Новосибирска за 2023 год»</w:t>
      </w:r>
      <w:r>
        <w:rPr>
          <w:rFonts w:ascii="Times New Roman" w:hAnsi="Times New Roman"/>
          <w:sz w:val="28"/>
          <w:szCs w:val="28"/>
        </w:rPr>
        <w:t>.</w:t>
      </w:r>
    </w:p>
    <w:p w:rsidR="001E313D" w:rsidRDefault="001E313D" w:rsidP="001E313D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?</w:t>
      </w:r>
    </w:p>
    <w:p w:rsidR="001E313D" w:rsidRDefault="001E313D" w:rsidP="001E313D">
      <w:pPr>
        <w:rPr>
          <w:color w:val="000000"/>
        </w:rPr>
      </w:pPr>
      <w:r>
        <w:rPr>
          <w:color w:val="000000"/>
        </w:rPr>
        <w:t>Выступления?</w:t>
      </w:r>
    </w:p>
    <w:p w:rsidR="001E313D" w:rsidRDefault="001E313D" w:rsidP="001E313D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>
        <w:rPr>
          <w:color w:val="000000"/>
        </w:rPr>
        <w:t>роект решения у вас на руках,</w:t>
      </w:r>
      <w:r w:rsidRPr="00BD53E7">
        <w:rPr>
          <w:rFonts w:eastAsia="Calibri"/>
          <w:lang w:eastAsia="en-US"/>
        </w:rPr>
        <w:t xml:space="preserve">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1E313D" w:rsidRPr="002A2289" w:rsidRDefault="001E313D" w:rsidP="001E313D">
      <w:pPr>
        <w:tabs>
          <w:tab w:val="num" w:pos="720"/>
        </w:tabs>
        <w:rPr>
          <w:color w:val="000000"/>
        </w:rPr>
      </w:pPr>
      <w:r w:rsidRPr="002A2289">
        <w:rPr>
          <w:b/>
          <w:color w:val="000000"/>
        </w:rPr>
        <w:lastRenderedPageBreak/>
        <w:t xml:space="preserve">ГОЛОСОВАЛИ: «за» - 4 - единогласно </w:t>
      </w:r>
      <w:r w:rsidRPr="002A2289">
        <w:rPr>
          <w:color w:val="000000"/>
        </w:rPr>
        <w:t>(Гудовский А. Э., Кудин И. В., Прохоров Е. В., Украинцев И. С.)</w:t>
      </w:r>
    </w:p>
    <w:p w:rsidR="001E313D" w:rsidRPr="00577535" w:rsidRDefault="001E313D" w:rsidP="001E313D">
      <w:pPr>
        <w:tabs>
          <w:tab w:val="num" w:pos="720"/>
        </w:tabs>
      </w:pPr>
      <w:r w:rsidRPr="00577535">
        <w:t>Против – «Нет»</w:t>
      </w:r>
    </w:p>
    <w:p w:rsidR="001E313D" w:rsidRDefault="001E313D" w:rsidP="001E313D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1E313D" w:rsidRPr="00553E82" w:rsidRDefault="001E313D" w:rsidP="001E313D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1E313D" w:rsidRDefault="001E313D" w:rsidP="00F01544">
      <w:pPr>
        <w:rPr>
          <w:b/>
        </w:rPr>
      </w:pPr>
    </w:p>
    <w:p w:rsidR="008817E9" w:rsidRDefault="008817E9" w:rsidP="008817E9">
      <w:pPr>
        <w:rPr>
          <w:b/>
        </w:rPr>
      </w:pPr>
      <w:r>
        <w:rPr>
          <w:b/>
        </w:rPr>
        <w:t xml:space="preserve">3. </w:t>
      </w:r>
      <w:r w:rsidRPr="00BF3263">
        <w:rPr>
          <w:b/>
        </w:rPr>
        <w:t>СЛУШАЛИ:</w:t>
      </w:r>
    </w:p>
    <w:p w:rsidR="001E313D" w:rsidRPr="001E313D" w:rsidRDefault="001E313D" w:rsidP="001E313D">
      <w:r>
        <w:rPr>
          <w:b/>
        </w:rPr>
        <w:t>Эпова С.</w:t>
      </w:r>
      <w:r w:rsidRPr="001E313D">
        <w:rPr>
          <w:b/>
        </w:rPr>
        <w:t xml:space="preserve"> В. – </w:t>
      </w:r>
      <w:r w:rsidRPr="001E313D">
        <w:t xml:space="preserve">Проинформировал </w:t>
      </w:r>
      <w:r>
        <w:t>о</w:t>
      </w:r>
      <w:r w:rsidRPr="001E313D">
        <w:t>б информации о передаче функций и полномочий учредителя в отношении дорожно-эксплуатационных учреждений администрациям районов (округа по районам) города Новосибирска.</w:t>
      </w:r>
    </w:p>
    <w:p w:rsidR="001E313D" w:rsidRDefault="001E313D" w:rsidP="001E313D">
      <w:r w:rsidRPr="001E313D">
        <w:rPr>
          <w:b/>
        </w:rPr>
        <w:t xml:space="preserve">Гудовский А. Э. – </w:t>
      </w:r>
      <w:r w:rsidR="00774DED">
        <w:t xml:space="preserve">У меня вопрос по ДЭУ № 1. Там единое предприятие, которое мы разделим на два района. Можно более подробную информацию, а именно, как оно разделяется, какому району что передается, и конкретно где будет базироваться часть ДЭУ №1, которая будет обслуживать Октябрьский район, и как будут разделены финансы? </w:t>
      </w:r>
    </w:p>
    <w:p w:rsidR="00774DED" w:rsidRDefault="00774DED" w:rsidP="001E313D">
      <w:r w:rsidRPr="00774DED">
        <w:rPr>
          <w:b/>
        </w:rPr>
        <w:t>Клемешов О. П.</w:t>
      </w:r>
      <w:r>
        <w:t xml:space="preserve"> – Добрый день, уважаемые коллеги! ДЭУ № 1 – это последняя организация, которую мы будем передавать районам. Мы говорили, что мы это будем обсуждать на комиссии. Сейчас готовятся только наметки. Как только будут обозначены моменты, о которых вы спросили,</w:t>
      </w:r>
      <w:r w:rsidR="00CA2FF0">
        <w:t xml:space="preserve"> то</w:t>
      </w:r>
      <w:r>
        <w:t xml:space="preserve"> </w:t>
      </w:r>
      <w:r w:rsidR="00CA2FF0">
        <w:t xml:space="preserve">все это </w:t>
      </w:r>
      <w:r>
        <w:t xml:space="preserve">мы обсудим на совещании. </w:t>
      </w:r>
    </w:p>
    <w:p w:rsidR="00774DED" w:rsidRDefault="00774DED" w:rsidP="001E313D">
      <w:r>
        <w:t>Территориально предполагаются</w:t>
      </w:r>
      <w:r w:rsidR="00CA2FF0">
        <w:t>.</w:t>
      </w:r>
      <w:r>
        <w:t xml:space="preserve"> </w:t>
      </w:r>
      <w:r w:rsidR="00CA2FF0">
        <w:t>У</w:t>
      </w:r>
      <w:r>
        <w:t xml:space="preserve"> ДЭУ № 1 в Октябрьском районе есть свой участок, бывшее здание т</w:t>
      </w:r>
      <w:r w:rsidR="00CA2FF0">
        <w:t xml:space="preserve">роллейбусных ремонтных мастерских, а основное ДЭУ, которое предполагается оставить на три района и закрепить за Центральным округом, будет базироваться также, как и сейчас, на Фрунзе, 96. </w:t>
      </w:r>
      <w:r>
        <w:t xml:space="preserve"> </w:t>
      </w:r>
    </w:p>
    <w:p w:rsidR="00CA2FF0" w:rsidRDefault="00CA2FF0" w:rsidP="001E313D">
      <w:r w:rsidRPr="00CA2FF0">
        <w:rPr>
          <w:b/>
        </w:rPr>
        <w:t>Гудовский А. Э.</w:t>
      </w:r>
      <w:r>
        <w:t xml:space="preserve"> – На совещание пригласите пожалуйста. </w:t>
      </w:r>
    </w:p>
    <w:p w:rsidR="00CA2FF0" w:rsidRDefault="00CA2FF0" w:rsidP="001E313D">
      <w:r w:rsidRPr="00CA2FF0">
        <w:rPr>
          <w:b/>
        </w:rPr>
        <w:t>Прохоров Е. В.</w:t>
      </w:r>
      <w:r>
        <w:t xml:space="preserve"> – В рамках отделения ДЭУ № 1 к нашему МКУ «Дзержинка», была передана не очень хорошая техника, ненормативное количество, в ненормативном состоянии. Можем ли мы сейчас рассмотреть возможность, при расформировании ДЭУ №1 на два района</w:t>
      </w:r>
      <w:r w:rsidR="00DD3A4C">
        <w:t xml:space="preserve"> и</w:t>
      </w:r>
      <w:r>
        <w:t xml:space="preserve"> что-то добавить в Дзержинский район? Потому что, передача была осуществлена, но по нормативам до сих пор нам не хватает. Я думаю, что глава администрации более подробно сможет сказать, что нам не хватает. Как-то эту проблему тоже надо решать. </w:t>
      </w:r>
    </w:p>
    <w:p w:rsidR="000C2E3A" w:rsidRDefault="00CA2FF0" w:rsidP="001E313D">
      <w:r w:rsidRPr="00CA2FF0">
        <w:rPr>
          <w:b/>
        </w:rPr>
        <w:t>Клемешов О. П.</w:t>
      </w:r>
      <w:r>
        <w:t xml:space="preserve"> – Уважаемый Евгений Вячеславович. Передача осуществлялась двумя сторонами - принимающий и передающий. Александр Анатольевич активно в этом участвовал. Если вы помните, то я настойчиво предлагал хотя бы годик повременить с этой передачей, но нет, нужно было срочно. Мы выполнили эту задачу. Норматива, на сегодняшний ден</w:t>
      </w:r>
      <w:r w:rsidR="000C2E3A">
        <w:t xml:space="preserve">ь, к огромному сожалению, нет во всех дорожно-эксплуатационных учреждениях, и надеяться на то, что при передаче ДЭУ № </w:t>
      </w:r>
      <w:r w:rsidR="000C2E3A">
        <w:tab/>
        <w:t>1 районам будет какая-то лишняя техника, наверное, не стоит. Но, если вдруг, что-то будет, то будем иметь ввиду, так как МКУ «Дзержинка» на сегодняшний день, мягко скажу, обделена техникой.</w:t>
      </w:r>
    </w:p>
    <w:p w:rsidR="00774DED" w:rsidRDefault="000C2E3A" w:rsidP="001E313D">
      <w:r w:rsidRPr="000C2E3A">
        <w:rPr>
          <w:b/>
        </w:rPr>
        <w:t>Прохоров Е. В.</w:t>
      </w:r>
      <w:r>
        <w:t xml:space="preserve"> – Я понимаю, что норматива не будет. Но, одно дело, если в Октябрьском районе 90% норматива, а у нас 50 %, то, наверное, стоит немного уровнять.  </w:t>
      </w:r>
    </w:p>
    <w:p w:rsidR="000C2E3A" w:rsidRDefault="000C2E3A" w:rsidP="001E313D">
      <w:r w:rsidRPr="000C2E3A">
        <w:rPr>
          <w:b/>
        </w:rPr>
        <w:lastRenderedPageBreak/>
        <w:t>Клемешов О. П.</w:t>
      </w:r>
      <w:r>
        <w:t xml:space="preserve"> – Я же сказал, что будем иметь ввиду ваше предложение. Мы постараемся подровнять. </w:t>
      </w:r>
    </w:p>
    <w:p w:rsidR="000C2E3A" w:rsidRDefault="000C2E3A" w:rsidP="001E313D">
      <w:r w:rsidRPr="000C2E3A">
        <w:rPr>
          <w:b/>
        </w:rPr>
        <w:t>Гудовский А. Э.</w:t>
      </w:r>
      <w:r>
        <w:t xml:space="preserve"> – Евгений Вячеславович, при принятии бюджета на следующий год, мы посмотрим по всем районам, по всем ДЭУ. Необходимо будет, чтобы все депутаты отработали со своими районами и будем предлагать на следующий год именно целевой.  </w:t>
      </w:r>
    </w:p>
    <w:p w:rsidR="000C2E3A" w:rsidRDefault="000C2E3A" w:rsidP="001E313D">
      <w:r w:rsidRPr="002D57B7">
        <w:rPr>
          <w:b/>
        </w:rPr>
        <w:t>Прохоров Е. В.</w:t>
      </w:r>
      <w:r>
        <w:t xml:space="preserve"> – Андрей Эдуардович, я считаю, что здесь, все-таки, будет целенаправленно, </w:t>
      </w:r>
      <w:r w:rsidR="002D57B7">
        <w:t>что у нас</w:t>
      </w:r>
      <w:r>
        <w:t xml:space="preserve"> в одном районе будет обеспеченность 80%,</w:t>
      </w:r>
      <w:r w:rsidR="002D57B7">
        <w:t xml:space="preserve"> а</w:t>
      </w:r>
      <w:r>
        <w:t xml:space="preserve"> в другом 40%</w:t>
      </w:r>
      <w:r w:rsidR="002D57B7">
        <w:t xml:space="preserve">, но так тоже не может быть. А мы получается, каждый год делим одинаково, то есть по одной единице, условно говоря, на район. Это неправильная логика, когда в одном районе обеспеченно 80%, а в другом 40%. </w:t>
      </w:r>
    </w:p>
    <w:p w:rsidR="002D57B7" w:rsidRDefault="002D57B7" w:rsidP="001E313D">
      <w:r w:rsidRPr="002D57B7">
        <w:rPr>
          <w:b/>
        </w:rPr>
        <w:t>Гудовский А. Э.</w:t>
      </w:r>
      <w:r>
        <w:t xml:space="preserve"> – Я полностью с вами согласен. Коллеги, у меня будет предложение. Я думаю, что возражений не будет. Давайте мы обратимся ко всем главам районов, чтобы они нам направили к первому сентября свои потребности. К том моменту все ДЭУ уже будут переданы, у каждого будут свое. И исходя из этих потребностей мы будем выходить на бюджет 2025 года. </w:t>
      </w:r>
    </w:p>
    <w:p w:rsidR="002D57B7" w:rsidRDefault="002D57B7" w:rsidP="001E313D">
      <w:r>
        <w:t xml:space="preserve">Протокольно запишем. </w:t>
      </w:r>
    </w:p>
    <w:p w:rsidR="008717C8" w:rsidRDefault="002D57B7" w:rsidP="001E313D">
      <w:r w:rsidRPr="002D57B7">
        <w:rPr>
          <w:b/>
        </w:rPr>
        <w:t>Кудин И. В.</w:t>
      </w:r>
      <w:r>
        <w:t xml:space="preserve"> – На самом деле, комплектность коммунальной техникой – это одна из проблем, которую нам надо решать</w:t>
      </w:r>
      <w:r w:rsidR="008717C8">
        <w:t xml:space="preserve">, там же кроме этого еще и есть обеспечение горючим. </w:t>
      </w:r>
    </w:p>
    <w:p w:rsidR="00E51EE2" w:rsidRDefault="008717C8" w:rsidP="001E313D">
      <w:r>
        <w:t>Мы всегда говорили, о том, что под новые задачи главам нужен еще и бюджет.</w:t>
      </w:r>
      <w:r w:rsidR="00E51EE2">
        <w:t xml:space="preserve"> Спасибо финансово-экономическому блоку, что поддержал нас и дали эти 2 млн. рублей целевых, которые в мае уже встанут. Но, эти деньги должны</w:t>
      </w:r>
      <w:r w:rsidR="00DD3A4C">
        <w:t xml:space="preserve"> быть</w:t>
      </w:r>
      <w:r w:rsidR="00E51EE2">
        <w:t xml:space="preserve"> в следующем году в какой-то сумме понятны и согласованы у глав в оперативном управлении, чтобы они могли затыкать дыры и не только строить свою системную работу.</w:t>
      </w:r>
    </w:p>
    <w:p w:rsidR="00E51EE2" w:rsidRDefault="00E51EE2" w:rsidP="001E313D">
      <w:r>
        <w:t xml:space="preserve">Поэтому у меня предложение. Давайте, все-таки, мы как профильная комиссия, запросим информацию у глав, подготовим предложения и вместе пообсуждаем на вашей комиссии. Потому что, бюджет 2025 года по отношению к ДЭУ, к главам, должен совершенно по-другому выглядеть. Иначе все эти преобразования, они никакую роль играть не будут. Необходимо системно принимать решения. </w:t>
      </w:r>
    </w:p>
    <w:p w:rsidR="002D57B7" w:rsidRDefault="00E51EE2" w:rsidP="001E313D">
      <w:r w:rsidRPr="00E51EE2">
        <w:rPr>
          <w:b/>
        </w:rPr>
        <w:t>Гудовский А. Э.</w:t>
      </w:r>
      <w:r>
        <w:t xml:space="preserve"> – Коллеги, не будут возражения? Тогда дадим поручение комиссии по городскому хозяйству?     </w:t>
      </w:r>
      <w:r w:rsidR="008717C8">
        <w:t xml:space="preserve"> </w:t>
      </w:r>
      <w:r w:rsidR="002D57B7">
        <w:t xml:space="preserve"> </w:t>
      </w:r>
    </w:p>
    <w:p w:rsidR="004679E5" w:rsidRDefault="00E51EE2" w:rsidP="001E313D">
      <w:r w:rsidRPr="00AF0517">
        <w:rPr>
          <w:b/>
        </w:rPr>
        <w:t>Буреев Б. В.</w:t>
      </w:r>
      <w:r>
        <w:t xml:space="preserve"> – </w:t>
      </w:r>
      <w:r w:rsidR="00AF0517">
        <w:t>Уважаемый Андрей Эдуардович, уважаемые коллеги. Хотелось бы еще добавить, к справедливо поднятой теме, два момента. Во-первых, на этой неделе будет объявлен</w:t>
      </w:r>
      <w:r w:rsidR="004679E5">
        <w:t>а</w:t>
      </w:r>
      <w:r w:rsidR="00AF0517">
        <w:t xml:space="preserve"> закупк</w:t>
      </w:r>
      <w:r w:rsidR="004679E5">
        <w:t>а</w:t>
      </w:r>
      <w:r w:rsidR="00AF0517">
        <w:t xml:space="preserve"> на 113 единиц специализированной техники</w:t>
      </w:r>
      <w:r w:rsidR="004679E5">
        <w:t>, дополнительно. Это достижение договоренност</w:t>
      </w:r>
      <w:r w:rsidR="00136E67">
        <w:t>ей</w:t>
      </w:r>
      <w:r w:rsidR="004679E5">
        <w:t xml:space="preserve"> в конце прошлого года с </w:t>
      </w:r>
      <w:r w:rsidR="00DD3A4C">
        <w:t>Г</w:t>
      </w:r>
      <w:r w:rsidR="004679E5">
        <w:t xml:space="preserve">убернатором Новосибирской области, а именно, софинансирование 80% областного бюджета и 20% городского. Расчеты начнутся со следующего года, поставка спецтехники в различной номенклатуре будет в этом году. </w:t>
      </w:r>
    </w:p>
    <w:p w:rsidR="00043164" w:rsidRDefault="004679E5" w:rsidP="001E313D">
      <w:r>
        <w:t xml:space="preserve">Поэтому, профильный департамент под руководством Олега Петровича, как первого заместителя мэра, </w:t>
      </w:r>
      <w:r w:rsidR="00136E67">
        <w:t>курирующего</w:t>
      </w:r>
      <w:r>
        <w:t xml:space="preserve"> это направление</w:t>
      </w:r>
      <w:r w:rsidR="00136E67">
        <w:t>,</w:t>
      </w:r>
      <w:r>
        <w:t xml:space="preserve"> бе</w:t>
      </w:r>
      <w:r w:rsidR="00136E67">
        <w:t xml:space="preserve">зусловно будет сделано распределение, а именно, что-то останется непосредственно у департамента транспорта, что-то будет передано </w:t>
      </w:r>
      <w:r w:rsidR="00043164">
        <w:t xml:space="preserve">в </w:t>
      </w:r>
      <w:r w:rsidR="00136E67">
        <w:t xml:space="preserve">администрации </w:t>
      </w:r>
      <w:r w:rsidR="00043164">
        <w:t xml:space="preserve">районов и </w:t>
      </w:r>
      <w:r w:rsidR="00043164">
        <w:lastRenderedPageBreak/>
        <w:t xml:space="preserve">Центрального округа. Это достаточно серьезное, дополнительное, очень хорошее увеличение. В последний раз, два года назад 50 единиц за счет средств из городского бюджета могли себе позволить, а здесь сразу 113 дополнительных единиц. </w:t>
      </w:r>
    </w:p>
    <w:p w:rsidR="00043164" w:rsidRDefault="00043164" w:rsidP="001E313D">
      <w:r>
        <w:t xml:space="preserve">Второй момент. Конкретно по Дзержинскому району. Есть очень хорошая практика, мы второй год ею пользуемся, причем это была инициатива именно совместно </w:t>
      </w:r>
      <w:r w:rsidR="00394A58">
        <w:t xml:space="preserve">депутатского корпуса городского Совета и Законодательного Собрания, которую поддержали и администрации районов, что часть средств по обращениям граждан аккумулировали на приобретение именно спецтехники с обязательством бюджета в аналогичном объеме добавлять и софинансировать. Это очень хороший пример, я думаю, что если районы последуют, то это тоже будет дополнительным плюсом. </w:t>
      </w:r>
    </w:p>
    <w:p w:rsidR="00394A58" w:rsidRDefault="00394A58" w:rsidP="001E313D">
      <w:r w:rsidRPr="00394A58">
        <w:rPr>
          <w:b/>
        </w:rPr>
        <w:t>Гудовский А. Э.</w:t>
      </w:r>
      <w:r>
        <w:t xml:space="preserve"> – У меня как раз будет предложение - увеличит средства на обращение граждан раза в два. </w:t>
      </w:r>
    </w:p>
    <w:p w:rsidR="00394A58" w:rsidRDefault="00394A58" w:rsidP="001E313D">
      <w:r w:rsidRPr="00394A58">
        <w:rPr>
          <w:b/>
        </w:rPr>
        <w:t>Прохоров Е. В.</w:t>
      </w:r>
      <w:r>
        <w:t xml:space="preserve"> – 113 единиц это хорошая цифра, но хотелось бы более детально понять, как будет происходить разделение?</w:t>
      </w:r>
      <w:r w:rsidR="00FA2222">
        <w:t xml:space="preserve"> </w:t>
      </w:r>
    </w:p>
    <w:p w:rsidR="00BC6BC8" w:rsidRDefault="00BC6BC8" w:rsidP="001E313D">
      <w:r w:rsidRPr="00BC6BC8">
        <w:rPr>
          <w:b/>
        </w:rPr>
        <w:t>Гудовский А. Э.</w:t>
      </w:r>
      <w:r>
        <w:t xml:space="preserve"> – Олег Петрович, дадите информацию в комиссию по распределению 113 единиц техники?</w:t>
      </w:r>
    </w:p>
    <w:p w:rsidR="00036222" w:rsidRDefault="00BC6BC8" w:rsidP="001E313D">
      <w:r w:rsidRPr="00036222">
        <w:rPr>
          <w:b/>
        </w:rPr>
        <w:t>Клемешов О. П.</w:t>
      </w:r>
      <w:r>
        <w:t xml:space="preserve"> – Я думаю, что здесь все депутаты </w:t>
      </w:r>
      <w:r w:rsidR="00036222">
        <w:t xml:space="preserve">будут смотреть за своими районами. В любом случае будем делить честно. </w:t>
      </w:r>
    </w:p>
    <w:p w:rsidR="00394A58" w:rsidRDefault="00036222" w:rsidP="001E313D">
      <w:r w:rsidRPr="00036222">
        <w:rPr>
          <w:b/>
        </w:rPr>
        <w:t>Прохоров Е. В.</w:t>
      </w:r>
      <w:r>
        <w:t xml:space="preserve"> – Честность – у каждого своего понятия. Давайте отталкиваться от износов и нормативов. </w:t>
      </w:r>
      <w:r w:rsidR="00394A58">
        <w:t xml:space="preserve">  </w:t>
      </w:r>
    </w:p>
    <w:p w:rsidR="00036222" w:rsidRDefault="00036222" w:rsidP="001E313D">
      <w:r w:rsidRPr="00036222">
        <w:rPr>
          <w:b/>
        </w:rPr>
        <w:t>Гудовский А. Э.</w:t>
      </w:r>
      <w:r>
        <w:t xml:space="preserve"> – Давайте информацию запросим и тогда уже будем смотреть. </w:t>
      </w:r>
    </w:p>
    <w:p w:rsidR="00BF27D9" w:rsidRDefault="00036222" w:rsidP="001E313D">
      <w:r w:rsidRPr="00BF27D9">
        <w:rPr>
          <w:b/>
        </w:rPr>
        <w:t xml:space="preserve">Шатула </w:t>
      </w:r>
      <w:r w:rsidR="00BF27D9" w:rsidRPr="00BF27D9">
        <w:rPr>
          <w:b/>
        </w:rPr>
        <w:t>Г. Н.</w:t>
      </w:r>
      <w:r w:rsidR="00BF27D9">
        <w:t xml:space="preserve"> – По передаче ДЭУ все состоялось хорошо. У департамента теперь нет вопросов. Теперь возникает вопрос у глав администраций. </w:t>
      </w:r>
    </w:p>
    <w:p w:rsidR="0079624A" w:rsidRDefault="00BF27D9" w:rsidP="001E313D">
      <w:r>
        <w:t xml:space="preserve">Первый вопрос - это то, что мы теперь являемся учредителями, ГРБСами в отношении учреждений, которые в три раза больше, чем администрация, и соответственно лимитов туда пришло в три раза больше, чем было в администрации. </w:t>
      </w:r>
      <w:r w:rsidR="00036222">
        <w:t xml:space="preserve"> </w:t>
      </w:r>
      <w:r>
        <w:t>Поэтому вопрос, который как я считаю, что должен был быть проработан до передачи, это штатные единицы в администрации</w:t>
      </w:r>
      <w:r w:rsidR="0079624A">
        <w:t>. Как минимум через бухгалтерию будет проходить раза в четыре больше денег. Конкурсная документация по проверке, утверждению, и так далее, это тоже огромное увеличение. И контроль за работой ДЭУ</w:t>
      </w:r>
      <w:r w:rsidR="004B047E">
        <w:t>,</w:t>
      </w:r>
      <w:r w:rsidR="0079624A">
        <w:t xml:space="preserve"> так или иначе</w:t>
      </w:r>
      <w:r w:rsidR="004B047E">
        <w:t>,</w:t>
      </w:r>
      <w:r w:rsidR="0079624A">
        <w:t xml:space="preserve"> мы должны осуществлять, а у нас в отделе благоустройства 3 человека. </w:t>
      </w:r>
    </w:p>
    <w:p w:rsidR="0079624A" w:rsidRDefault="0079624A" w:rsidP="001E313D">
      <w:r w:rsidRPr="0079624A">
        <w:rPr>
          <w:b/>
        </w:rPr>
        <w:t>Буреев Б. В.</w:t>
      </w:r>
      <w:r>
        <w:t xml:space="preserve"> – Какая штатная численность в администрации? </w:t>
      </w:r>
    </w:p>
    <w:p w:rsidR="0079624A" w:rsidRDefault="0079624A" w:rsidP="001E313D">
      <w:r w:rsidRPr="00B82402">
        <w:rPr>
          <w:b/>
        </w:rPr>
        <w:t>Гудовский А. Э.</w:t>
      </w:r>
      <w:r>
        <w:t xml:space="preserve"> </w:t>
      </w:r>
      <w:r w:rsidR="00D736BF">
        <w:t>–</w:t>
      </w:r>
      <w:r>
        <w:t xml:space="preserve"> </w:t>
      </w:r>
      <w:r w:rsidR="00D736BF">
        <w:t>Примерно в каждом районе 120.</w:t>
      </w:r>
    </w:p>
    <w:p w:rsidR="00D736BF" w:rsidRDefault="00D736BF" w:rsidP="001E313D">
      <w:r w:rsidRPr="00D736BF">
        <w:rPr>
          <w:b/>
        </w:rPr>
        <w:t>Шатула Г. Н.</w:t>
      </w:r>
      <w:r>
        <w:t xml:space="preserve"> – У нас сейчас 90 человек. </w:t>
      </w:r>
    </w:p>
    <w:p w:rsidR="00E51EE2" w:rsidRPr="00AF0517" w:rsidRDefault="00D736BF" w:rsidP="001E313D">
      <w:r w:rsidRPr="00D736BF">
        <w:rPr>
          <w:b/>
        </w:rPr>
        <w:t>Буреев Б. В.</w:t>
      </w:r>
      <w:r>
        <w:t xml:space="preserve"> – В рамках 90 человек, я думаю, что вполне возможно определить перераспределение функционала, Герман Николаевич. </w:t>
      </w:r>
      <w:r w:rsidR="004679E5">
        <w:t xml:space="preserve"> </w:t>
      </w:r>
      <w:r w:rsidR="00AF0517">
        <w:t xml:space="preserve"> </w:t>
      </w:r>
    </w:p>
    <w:p w:rsidR="002D57B7" w:rsidRDefault="00D736BF" w:rsidP="001E313D">
      <w:r w:rsidRPr="00D736BF">
        <w:rPr>
          <w:b/>
        </w:rPr>
        <w:t>Гудовский А. Э.</w:t>
      </w:r>
      <w:r>
        <w:t xml:space="preserve"> - Герман Николаевич, я всегда за администрацию, но я несколько раз поднимал вопрос на комиссии по проведению административной реформы в городе Новосибирске, о том, что я считаю, что очень много дублирующих функций </w:t>
      </w:r>
      <w:r w:rsidRPr="00D736BF">
        <w:t>отделов по делам молодежи, культуре и спорту</w:t>
      </w:r>
      <w:r>
        <w:t xml:space="preserve">, которые не нужны в администрациях, и я сам несколько раз инициировал передачу этих функций в департамент.  </w:t>
      </w:r>
    </w:p>
    <w:p w:rsidR="00D736BF" w:rsidRDefault="00D736BF" w:rsidP="001E313D">
      <w:r>
        <w:lastRenderedPageBreak/>
        <w:t xml:space="preserve">И я сейчас только поддержу Бориса Викторовича, и считаю, что необходимо распределять за счет внутренних резервов, а мы вам поможем, поддержим. </w:t>
      </w:r>
    </w:p>
    <w:p w:rsidR="00D736BF" w:rsidRDefault="00D736BF" w:rsidP="001E313D">
      <w:r w:rsidRPr="00D736BF">
        <w:rPr>
          <w:b/>
        </w:rPr>
        <w:t>Шатула Г. Н.</w:t>
      </w:r>
      <w:r>
        <w:t xml:space="preserve"> - Андрей Эдуардович, сколько можно напрягаться за счет внутренних резервов? Если мы хотим улучшить качество работ</w:t>
      </w:r>
      <w:r w:rsidR="00234410">
        <w:t>у</w:t>
      </w:r>
      <w:r>
        <w:t xml:space="preserve"> ДЭУ, то мы должны понимать, что кто-то должен осуществлять </w:t>
      </w:r>
      <w:r w:rsidR="00234410">
        <w:t>контроль. Давайте сократим отдел молодежи, отдел культуры и спорта, и не будем проводить мероприятия в администрациях?</w:t>
      </w:r>
    </w:p>
    <w:p w:rsidR="00570B52" w:rsidRDefault="00234410" w:rsidP="001E313D">
      <w:r w:rsidRPr="00234410">
        <w:rPr>
          <w:b/>
        </w:rPr>
        <w:t>Гудовский А. Э.</w:t>
      </w:r>
      <w:r>
        <w:t xml:space="preserve"> – Давайте сократим. Если мы сейчас поднимем эти мероприятия, то у нас тысячи мероприятий по городу проходят, </w:t>
      </w:r>
      <w:r w:rsidR="00570B52">
        <w:t xml:space="preserve">а </w:t>
      </w:r>
      <w:r>
        <w:t xml:space="preserve">толку от этих мероприятий никакого. </w:t>
      </w:r>
      <w:r w:rsidR="00570B52">
        <w:t xml:space="preserve">Надо следить за городом, за его чистотой, а мы беспокоимся за мероприятия. </w:t>
      </w:r>
    </w:p>
    <w:p w:rsidR="00234410" w:rsidRDefault="00570B52" w:rsidP="001E313D">
      <w:r w:rsidRPr="00570B52">
        <w:rPr>
          <w:b/>
        </w:rPr>
        <w:t>Шатула Г. Н.</w:t>
      </w:r>
      <w:r>
        <w:t xml:space="preserve"> – Я тоже за чистоту. </w:t>
      </w:r>
    </w:p>
    <w:p w:rsidR="007E58D5" w:rsidRDefault="007E58D5" w:rsidP="001E313D">
      <w:r w:rsidRPr="007E58D5">
        <w:rPr>
          <w:b/>
        </w:rPr>
        <w:t>Гудовский А. Э.</w:t>
      </w:r>
      <w:r>
        <w:t xml:space="preserve"> – Перераспределяйте внутри, не занимайтесь вы этими мероприятиями. </w:t>
      </w:r>
    </w:p>
    <w:p w:rsidR="007E58D5" w:rsidRDefault="007E58D5" w:rsidP="001E313D">
      <w:r w:rsidRPr="007E58D5">
        <w:rPr>
          <w:b/>
        </w:rPr>
        <w:t>Шатула Г. Н.</w:t>
      </w:r>
      <w:r>
        <w:t xml:space="preserve"> - </w:t>
      </w:r>
      <w:r w:rsidR="004B047E">
        <w:t>В</w:t>
      </w:r>
      <w:r>
        <w:t xml:space="preserve">ыписку сменили, а толку нет. Все осталось на том же уровне.  </w:t>
      </w:r>
    </w:p>
    <w:p w:rsidR="002D57B7" w:rsidRDefault="007E58D5" w:rsidP="001E313D">
      <w:r w:rsidRPr="007E58D5">
        <w:rPr>
          <w:b/>
        </w:rPr>
        <w:t>Гудовский А. Э.</w:t>
      </w:r>
      <w:r>
        <w:t xml:space="preserve"> – Надо просто меньше заниматься самодеятельностью. Надо выходить и чистить район. Вам сейчас все дали для этого. Денег тоже добавим. </w:t>
      </w:r>
    </w:p>
    <w:p w:rsidR="002D57B7" w:rsidRDefault="007E58D5" w:rsidP="001E313D">
      <w:r>
        <w:t xml:space="preserve">Глава должен быть в районе хозяйственником. </w:t>
      </w:r>
    </w:p>
    <w:p w:rsidR="001E313D" w:rsidRPr="001E313D" w:rsidRDefault="001E313D" w:rsidP="001E313D">
      <w:r w:rsidRPr="001E313D">
        <w:t>Коллеги, еще вопросы будут? Выступления?</w:t>
      </w:r>
    </w:p>
    <w:p w:rsidR="001E313D" w:rsidRPr="001E313D" w:rsidRDefault="001E313D" w:rsidP="001E313D">
      <w:r w:rsidRPr="001E313D">
        <w:t>Если нет вопросов и предложений, то проект решения у вас на руках, прошу голосовать за проект решения в целом. Кто за?</w:t>
      </w:r>
    </w:p>
    <w:p w:rsidR="001E313D" w:rsidRPr="001E313D" w:rsidRDefault="001E313D" w:rsidP="001E313D">
      <w:r w:rsidRPr="001E313D">
        <w:rPr>
          <w:b/>
        </w:rPr>
        <w:t xml:space="preserve">ГОЛОСОВАЛИ: «за» - 4 - </w:t>
      </w:r>
      <w:r w:rsidRPr="001E313D">
        <w:t>единогласно (Гудовский А. Э., Кудин И. В., Прохоров Е. В., Украинцев И. С.)</w:t>
      </w:r>
    </w:p>
    <w:p w:rsidR="001E313D" w:rsidRPr="001E313D" w:rsidRDefault="001E313D" w:rsidP="001E313D">
      <w:r w:rsidRPr="001E313D">
        <w:t>Против – «Нет»</w:t>
      </w:r>
    </w:p>
    <w:p w:rsidR="001E313D" w:rsidRPr="001E313D" w:rsidRDefault="001E313D" w:rsidP="001E313D">
      <w:r w:rsidRPr="001E313D">
        <w:t>Воздержался: – «Нет»</w:t>
      </w:r>
    </w:p>
    <w:p w:rsidR="001E313D" w:rsidRPr="001E313D" w:rsidRDefault="001E313D" w:rsidP="001E313D">
      <w:r w:rsidRPr="001E313D">
        <w:rPr>
          <w:b/>
        </w:rPr>
        <w:t xml:space="preserve">РЕШИЛИ: </w:t>
      </w:r>
      <w:r w:rsidRPr="001E313D">
        <w:t>проект решения комиссии принять в целом.</w:t>
      </w:r>
    </w:p>
    <w:p w:rsidR="001E313D" w:rsidRDefault="001E313D" w:rsidP="008817E9">
      <w:pPr>
        <w:rPr>
          <w:b/>
        </w:rPr>
      </w:pPr>
    </w:p>
    <w:p w:rsidR="008817E9" w:rsidRPr="008817E9" w:rsidRDefault="008817E9" w:rsidP="008817E9">
      <w:pPr>
        <w:rPr>
          <w:b/>
        </w:rPr>
      </w:pPr>
      <w:r>
        <w:rPr>
          <w:b/>
        </w:rPr>
        <w:t>4</w:t>
      </w:r>
      <w:r w:rsidRPr="008817E9">
        <w:rPr>
          <w:b/>
        </w:rPr>
        <w:t>. СЛУШАЛИ:</w:t>
      </w:r>
    </w:p>
    <w:p w:rsidR="001E313D" w:rsidRDefault="003957B9" w:rsidP="00A96842">
      <w:r>
        <w:rPr>
          <w:b/>
        </w:rPr>
        <w:t>Усова А.</w:t>
      </w:r>
      <w:r w:rsidR="008817E9">
        <w:rPr>
          <w:b/>
        </w:rPr>
        <w:t xml:space="preserve"> В</w:t>
      </w:r>
      <w:r w:rsidR="008817E9" w:rsidRPr="008817E9">
        <w:rPr>
          <w:b/>
        </w:rPr>
        <w:t xml:space="preserve">. – </w:t>
      </w:r>
      <w:r w:rsidR="008817E9" w:rsidRPr="008817E9">
        <w:t>Проинформировал о</w:t>
      </w:r>
      <w:r w:rsidR="00E17BF9">
        <w:t> </w:t>
      </w:r>
      <w:r w:rsidR="001E313D" w:rsidRPr="001E313D">
        <w:t>результатах проведенной контрольно-счетной палатой города Новосибирска проверки эффективности деятельности муниципального унитарного предприятия города Новосибирска «Новосибирский метрополитен», связанной с ремонтом подвижного состава за 2021-2022 годы</w:t>
      </w:r>
    </w:p>
    <w:p w:rsidR="00DF6341" w:rsidRDefault="00A96842" w:rsidP="00A96842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</w:t>
      </w:r>
      <w:r w:rsidR="00DF6341">
        <w:rPr>
          <w:color w:val="000000"/>
        </w:rPr>
        <w:t xml:space="preserve">? </w:t>
      </w:r>
    </w:p>
    <w:p w:rsidR="007E58D5" w:rsidRDefault="007E58D5" w:rsidP="00A96842">
      <w:pPr>
        <w:rPr>
          <w:color w:val="000000"/>
        </w:rPr>
      </w:pPr>
      <w:r>
        <w:rPr>
          <w:color w:val="000000"/>
        </w:rPr>
        <w:t>Аркадий Владимирович, вопрос, может быть, немного не по теме</w:t>
      </w:r>
      <w:r w:rsidR="00DE7C7B">
        <w:rPr>
          <w:color w:val="000000"/>
        </w:rPr>
        <w:t>. У нас до 2029 года должны поменять составы, и осталось совсем немного времени. У меня есть справка, где написано, что до 2029 года должно поменяться 8 составов, которые мы уже не сможем эксплуатировать. Скажите пожалуйста, есть ли какие-то движения, или начались переговоры по замене составов по нормативам?</w:t>
      </w:r>
    </w:p>
    <w:p w:rsidR="004E3C93" w:rsidRDefault="00DE7C7B" w:rsidP="00A96842">
      <w:pPr>
        <w:rPr>
          <w:color w:val="000000"/>
        </w:rPr>
      </w:pPr>
      <w:r w:rsidRPr="00CD33F1">
        <w:rPr>
          <w:b/>
          <w:color w:val="000000"/>
        </w:rPr>
        <w:t>Клемешов О. П.</w:t>
      </w:r>
      <w:r>
        <w:rPr>
          <w:color w:val="000000"/>
        </w:rPr>
        <w:t xml:space="preserve"> – Со стороны метрополитена проработаны типы подвижного состава. Мы встречались с производителями. Сейчас на уровне правительства области этот вопрос </w:t>
      </w:r>
      <w:r w:rsidR="00571B7C">
        <w:rPr>
          <w:color w:val="000000"/>
        </w:rPr>
        <w:t xml:space="preserve">активно </w:t>
      </w:r>
      <w:r>
        <w:rPr>
          <w:color w:val="000000"/>
        </w:rPr>
        <w:t xml:space="preserve">обсуждается, и я думаю, что возможно в этом году </w:t>
      </w:r>
      <w:r w:rsidR="00571B7C">
        <w:rPr>
          <w:color w:val="000000"/>
        </w:rPr>
        <w:t xml:space="preserve">будут объявлены конкурентные процедуры на приобретение двух пятивагонных единиц подвижного состава. Это расписано на 2025, 2026, 2027 и 2028 годы. То есть, правительство целиком и полностью нас поддерживает. Есть некоторые нюансы, которые нужно утрясти, но эта работа ведется.  </w:t>
      </w:r>
    </w:p>
    <w:p w:rsidR="00DE7C7B" w:rsidRDefault="004E3C93" w:rsidP="00A96842">
      <w:pPr>
        <w:rPr>
          <w:color w:val="000000"/>
        </w:rPr>
      </w:pPr>
      <w:r w:rsidRPr="004E3C93">
        <w:rPr>
          <w:b/>
          <w:color w:val="000000"/>
        </w:rPr>
        <w:lastRenderedPageBreak/>
        <w:t>Гудовский А. Э.</w:t>
      </w:r>
      <w:r>
        <w:rPr>
          <w:color w:val="000000"/>
        </w:rPr>
        <w:t xml:space="preserve"> – Спасибо. Тогда нет смысла обращаться в министерство? Потому что, была такая мысль обратиться за информацией в министерство.  </w:t>
      </w:r>
      <w:r w:rsidR="00DE7C7B">
        <w:rPr>
          <w:color w:val="000000"/>
        </w:rPr>
        <w:t xml:space="preserve"> </w:t>
      </w:r>
    </w:p>
    <w:p w:rsidR="007E58D5" w:rsidRDefault="004E3C93" w:rsidP="00A96842">
      <w:pPr>
        <w:rPr>
          <w:color w:val="000000"/>
        </w:rPr>
      </w:pPr>
      <w:r w:rsidRPr="004E3C93">
        <w:rPr>
          <w:b/>
          <w:color w:val="000000"/>
        </w:rPr>
        <w:t>Клемешов О. П.</w:t>
      </w:r>
      <w:r>
        <w:rPr>
          <w:color w:val="000000"/>
        </w:rPr>
        <w:t xml:space="preserve"> – Мы можем вам предоставить, у нас идентичная информация с министерством. </w:t>
      </w:r>
    </w:p>
    <w:p w:rsidR="001E313D" w:rsidRPr="001E313D" w:rsidRDefault="001E313D" w:rsidP="001E313D">
      <w:pPr>
        <w:tabs>
          <w:tab w:val="num" w:pos="720"/>
        </w:tabs>
        <w:rPr>
          <w:color w:val="000000"/>
        </w:rPr>
      </w:pPr>
      <w:r w:rsidRPr="001E313D">
        <w:rPr>
          <w:b/>
          <w:color w:val="000000"/>
        </w:rPr>
        <w:t xml:space="preserve">Гудовский А. Э. – </w:t>
      </w:r>
      <w:r w:rsidRPr="001E313D">
        <w:rPr>
          <w:color w:val="000000"/>
        </w:rPr>
        <w:t>Коллеги, еще вопросы будут? Выступления?</w:t>
      </w:r>
    </w:p>
    <w:p w:rsidR="001E313D" w:rsidRPr="001E313D" w:rsidRDefault="001E313D" w:rsidP="001E313D">
      <w:pPr>
        <w:tabs>
          <w:tab w:val="num" w:pos="720"/>
        </w:tabs>
        <w:rPr>
          <w:color w:val="000000"/>
        </w:rPr>
      </w:pPr>
      <w:r w:rsidRPr="001E313D">
        <w:rPr>
          <w:color w:val="000000"/>
        </w:rPr>
        <w:t>Если нет вопросов и предложений, то проект решения у вас на руках, прошу голосовать за проект решения в целом. Кто за?</w:t>
      </w:r>
    </w:p>
    <w:p w:rsidR="001E313D" w:rsidRPr="001E313D" w:rsidRDefault="001E313D" w:rsidP="001E313D">
      <w:pPr>
        <w:tabs>
          <w:tab w:val="num" w:pos="720"/>
        </w:tabs>
        <w:rPr>
          <w:color w:val="000000"/>
        </w:rPr>
      </w:pPr>
      <w:r w:rsidRPr="001E313D">
        <w:rPr>
          <w:b/>
          <w:color w:val="000000"/>
        </w:rPr>
        <w:t xml:space="preserve">ГОЛОСОВАЛИ: «за» - 4 - единогласно </w:t>
      </w:r>
      <w:r w:rsidRPr="001E313D">
        <w:rPr>
          <w:color w:val="000000"/>
        </w:rPr>
        <w:t>(Гудовский А. Э., Кудин И. В., Прохоров Е. В., Украинцев И. С.)</w:t>
      </w:r>
    </w:p>
    <w:p w:rsidR="00A96842" w:rsidRPr="00577535" w:rsidRDefault="00A96842" w:rsidP="00A96842">
      <w:pPr>
        <w:tabs>
          <w:tab w:val="num" w:pos="720"/>
        </w:tabs>
      </w:pPr>
      <w:r w:rsidRPr="00577535">
        <w:t>Против – «Нет»</w:t>
      </w:r>
    </w:p>
    <w:p w:rsidR="00A96842" w:rsidRDefault="00A96842" w:rsidP="00A96842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A96842" w:rsidRPr="00553E82" w:rsidRDefault="00A96842" w:rsidP="00A96842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C933A3" w:rsidRDefault="00C933A3" w:rsidP="00125F21">
      <w:pPr>
        <w:rPr>
          <w:b/>
          <w:sz w:val="27"/>
          <w:szCs w:val="27"/>
        </w:rPr>
      </w:pPr>
    </w:p>
    <w:p w:rsidR="001D0499" w:rsidRDefault="001D0499" w:rsidP="00125F21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C933A3" w:rsidRDefault="00C933A3" w:rsidP="00B43932">
            <w:pPr>
              <w:ind w:left="177"/>
            </w:pPr>
          </w:p>
          <w:p w:rsidR="00C933A3" w:rsidRDefault="00C933A3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827992">
              <w:t>А</w:t>
            </w:r>
            <w:r w:rsidR="007343E5" w:rsidRPr="009D059A">
              <w:t xml:space="preserve">. </w:t>
            </w:r>
            <w:r w:rsidR="00827992">
              <w:t>Э.</w:t>
            </w:r>
            <w:r w:rsidR="007343E5" w:rsidRPr="009D059A">
              <w:t xml:space="preserve"> </w:t>
            </w:r>
            <w:r w:rsidR="00827992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ED21A4" w:rsidRDefault="00ED21A4" w:rsidP="00D47465"/>
          <w:p w:rsidR="007343E5" w:rsidRPr="00B74CDF" w:rsidRDefault="007B3F35" w:rsidP="00977F94">
            <w:r>
              <w:t xml:space="preserve">  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E313D" w:rsidRDefault="001E313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E313D" w:rsidRDefault="001E313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E313D" w:rsidRDefault="001E313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E313D" w:rsidRDefault="001E313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E313D" w:rsidRDefault="001E313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E313D" w:rsidRDefault="001E313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E313D" w:rsidRDefault="001E313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1E313D" w:rsidRDefault="001E313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FA2A92" w:rsidRDefault="00FA2A92" w:rsidP="00FA2A92"/>
    <w:p w:rsidR="00FA2A92" w:rsidRDefault="00FA2A92" w:rsidP="00FA2A92"/>
    <w:p w:rsidR="00FA2A92" w:rsidRDefault="00FA2A92" w:rsidP="00FA2A92"/>
    <w:p w:rsidR="00FA2A92" w:rsidRDefault="00FA2A92" w:rsidP="00FA2A92"/>
    <w:p w:rsidR="00FA2A92" w:rsidRDefault="00FA2A92" w:rsidP="00FA2A92"/>
    <w:p w:rsidR="00FA2A92" w:rsidRDefault="00FA2A92" w:rsidP="00FA2A92"/>
    <w:p w:rsidR="00FA2A92" w:rsidRDefault="00FA2A92" w:rsidP="00FA2A92"/>
    <w:p w:rsidR="00FA2A92" w:rsidRDefault="00FA2A92" w:rsidP="00FA2A92"/>
    <w:p w:rsidR="00FA2A92" w:rsidRDefault="00FA2A92" w:rsidP="00FA2A92"/>
    <w:p w:rsidR="00FA2A92" w:rsidRDefault="00FA2A92" w:rsidP="00FA2A92"/>
    <w:p w:rsidR="001E313D" w:rsidRDefault="001E313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642A60" w:rsidRPr="00642A60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1D0499">
        <w:rPr>
          <w:rFonts w:ascii="Times New Roman" w:hAnsi="Times New Roman"/>
          <w:sz w:val="28"/>
          <w:szCs w:val="28"/>
        </w:rPr>
        <w:t>п</w:t>
      </w:r>
      <w:r w:rsidR="00642A60" w:rsidRPr="00642A60">
        <w:rPr>
          <w:rFonts w:ascii="Times New Roman" w:hAnsi="Times New Roman"/>
          <w:sz w:val="28"/>
          <w:szCs w:val="28"/>
        </w:rPr>
        <w:t>исок пригла</w:t>
      </w:r>
      <w:bookmarkStart w:id="0" w:name="_GoBack"/>
      <w:bookmarkEnd w:id="0"/>
      <w:r w:rsidR="00642A60" w:rsidRPr="00642A60">
        <w:rPr>
          <w:rFonts w:ascii="Times New Roman" w:hAnsi="Times New Roman"/>
          <w:sz w:val="28"/>
          <w:szCs w:val="28"/>
        </w:rPr>
        <w:t xml:space="preserve">шенных на </w:t>
      </w:r>
      <w:r w:rsidR="00671CED">
        <w:rPr>
          <w:rFonts w:ascii="Times New Roman" w:hAnsi="Times New Roman"/>
          <w:sz w:val="28"/>
          <w:szCs w:val="28"/>
        </w:rPr>
        <w:t>6</w:t>
      </w:r>
      <w:r w:rsidR="001E313D">
        <w:rPr>
          <w:rFonts w:ascii="Times New Roman" w:hAnsi="Times New Roman"/>
          <w:sz w:val="28"/>
          <w:szCs w:val="28"/>
        </w:rPr>
        <w:t>6</w:t>
      </w:r>
      <w:r w:rsidR="00642A60" w:rsidRPr="00642A60">
        <w:rPr>
          <w:rFonts w:ascii="Times New Roman" w:hAnsi="Times New Roman"/>
          <w:sz w:val="28"/>
          <w:szCs w:val="28"/>
        </w:rPr>
        <w:t>-</w:t>
      </w:r>
      <w:r w:rsidR="001E313D">
        <w:rPr>
          <w:rFonts w:ascii="Times New Roman" w:hAnsi="Times New Roman"/>
          <w:sz w:val="28"/>
          <w:szCs w:val="28"/>
        </w:rPr>
        <w:t>о</w:t>
      </w:r>
      <w:r w:rsidR="00642A60"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по контролю за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E313D">
        <w:rPr>
          <w:rFonts w:ascii="Times New Roman" w:hAnsi="Times New Roman"/>
          <w:sz w:val="28"/>
          <w:szCs w:val="28"/>
        </w:rPr>
        <w:t>21</w:t>
      </w:r>
      <w:r w:rsidR="005712DC">
        <w:rPr>
          <w:rFonts w:ascii="Times New Roman" w:hAnsi="Times New Roman"/>
          <w:sz w:val="28"/>
          <w:szCs w:val="28"/>
        </w:rPr>
        <w:t xml:space="preserve"> </w:t>
      </w:r>
      <w:r w:rsidR="001E313D">
        <w:rPr>
          <w:rFonts w:ascii="Times New Roman" w:hAnsi="Times New Roman"/>
          <w:sz w:val="28"/>
          <w:szCs w:val="28"/>
        </w:rPr>
        <w:t>ма</w:t>
      </w:r>
      <w:r w:rsidR="003957B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>202</w:t>
      </w:r>
      <w:r w:rsidR="00671CED">
        <w:rPr>
          <w:rFonts w:ascii="Times New Roman" w:hAnsi="Times New Roman"/>
          <w:sz w:val="28"/>
          <w:szCs w:val="28"/>
        </w:rPr>
        <w:t>4</w:t>
      </w:r>
      <w:r w:rsidRPr="00642A60">
        <w:rPr>
          <w:rFonts w:ascii="Times New Roman" w:hAnsi="Times New Roman"/>
          <w:sz w:val="28"/>
          <w:szCs w:val="28"/>
        </w:rPr>
        <w:t xml:space="preserve"> год </w:t>
      </w:r>
    </w:p>
    <w:p w:rsidR="005079EC" w:rsidRPr="005079EC" w:rsidRDefault="005079EC" w:rsidP="005079EC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8"/>
      </w:tblGrid>
      <w:tr w:rsidR="002279B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Default="002279B7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B7" w:rsidRPr="006623E7" w:rsidRDefault="002279B7" w:rsidP="00EB64E4">
            <w:pPr>
              <w:jc w:val="center"/>
              <w:rPr>
                <w:b/>
                <w:sz w:val="24"/>
                <w:szCs w:val="24"/>
              </w:rPr>
            </w:pPr>
            <w:r w:rsidRPr="006623E7">
              <w:rPr>
                <w:b/>
                <w:sz w:val="24"/>
                <w:szCs w:val="24"/>
              </w:rPr>
              <w:t>Должность</w:t>
            </w:r>
          </w:p>
        </w:tc>
      </w:tr>
      <w:tr w:rsidR="002279B7" w:rsidRPr="00831295" w:rsidTr="002279B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b/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1. </w:t>
            </w:r>
            <w:r w:rsidRPr="00DC1C6F">
              <w:rPr>
                <w:b/>
                <w:sz w:val="22"/>
                <w:szCs w:val="22"/>
              </w:rPr>
              <w:t xml:space="preserve">Гудовский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Андрей Эдуард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2. </w:t>
            </w:r>
            <w:r w:rsidRPr="00DC1C6F">
              <w:rPr>
                <w:b/>
                <w:sz w:val="22"/>
                <w:szCs w:val="22"/>
              </w:rPr>
              <w:t>Колпаков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Дмитрий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3</w:t>
            </w:r>
            <w:r w:rsidRPr="00DC1C6F">
              <w:rPr>
                <w:b/>
                <w:sz w:val="22"/>
                <w:szCs w:val="22"/>
              </w:rPr>
              <w:t>. Кудин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Игорь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</w:p>
          <w:p w:rsidR="002279B7" w:rsidRDefault="002279B7" w:rsidP="00EB64E4">
            <w:pPr>
              <w:rPr>
                <w:sz w:val="20"/>
                <w:szCs w:val="20"/>
              </w:rPr>
            </w:pPr>
          </w:p>
        </w:tc>
      </w:tr>
      <w:tr w:rsidR="002279B7" w:rsidRPr="00987AF7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b/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4</w:t>
            </w:r>
            <w:r w:rsidRPr="00DC1C6F">
              <w:rPr>
                <w:b/>
                <w:sz w:val="22"/>
                <w:szCs w:val="22"/>
              </w:rPr>
              <w:t xml:space="preserve">. Прохоров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Евгений Вяче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F06AE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5. </w:t>
            </w:r>
            <w:r w:rsidRPr="00DC1C6F">
              <w:rPr>
                <w:b/>
                <w:sz w:val="22"/>
                <w:szCs w:val="22"/>
              </w:rPr>
              <w:t>Антонов</w:t>
            </w:r>
            <w:r w:rsidRPr="00DC1C6F">
              <w:rPr>
                <w:sz w:val="22"/>
                <w:szCs w:val="22"/>
              </w:rPr>
              <w:t xml:space="preserve">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Ростислав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DC1C6F" w:rsidRDefault="001D0499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6</w:t>
            </w:r>
            <w:r w:rsidR="002279B7" w:rsidRPr="00DC1C6F">
              <w:rPr>
                <w:sz w:val="22"/>
                <w:szCs w:val="22"/>
              </w:rPr>
              <w:t xml:space="preserve">. </w:t>
            </w:r>
            <w:r w:rsidR="002279B7" w:rsidRPr="00DC1C6F">
              <w:rPr>
                <w:b/>
                <w:sz w:val="22"/>
                <w:szCs w:val="22"/>
              </w:rPr>
              <w:t>Украинцев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Игорь Серг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DC1C6F" w:rsidRDefault="002279B7" w:rsidP="00EB64E4">
            <w:pPr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>Тямин</w:t>
            </w:r>
          </w:p>
          <w:p w:rsidR="002279B7" w:rsidRPr="00DC1C6F" w:rsidRDefault="002279B7" w:rsidP="00EB64E4">
            <w:pPr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Николай 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452284" w:rsidRDefault="002279B7" w:rsidP="00EB64E4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DC1C6F" w:rsidRDefault="002279B7" w:rsidP="00EB64E4">
            <w:pPr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 xml:space="preserve">Буреев </w:t>
            </w:r>
          </w:p>
          <w:p w:rsidR="002279B7" w:rsidRPr="00DC1C6F" w:rsidRDefault="002279B7" w:rsidP="00EB64E4">
            <w:pPr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Борис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1E313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Default="001E313D" w:rsidP="001E313D">
            <w:pPr>
              <w:rPr>
                <w:b/>
                <w:color w:val="000000" w:themeColor="text1"/>
                <w:sz w:val="22"/>
                <w:szCs w:val="22"/>
              </w:rPr>
            </w:pPr>
            <w:r w:rsidRPr="00E1515C">
              <w:rPr>
                <w:b/>
                <w:color w:val="000000" w:themeColor="text1"/>
                <w:sz w:val="22"/>
                <w:szCs w:val="22"/>
              </w:rPr>
              <w:t xml:space="preserve">Останин </w:t>
            </w:r>
          </w:p>
          <w:p w:rsidR="001E313D" w:rsidRPr="00E1515C" w:rsidRDefault="001E313D" w:rsidP="001E313D">
            <w:pPr>
              <w:rPr>
                <w:color w:val="000000" w:themeColor="text1"/>
                <w:sz w:val="22"/>
                <w:szCs w:val="22"/>
              </w:rPr>
            </w:pPr>
            <w:r w:rsidRPr="00E1515C">
              <w:rPr>
                <w:color w:val="000000" w:themeColor="text1"/>
                <w:sz w:val="22"/>
                <w:szCs w:val="22"/>
              </w:rPr>
              <w:t>Максим Константи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310C0" w:rsidRDefault="001E313D" w:rsidP="001E313D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1E313D" w:rsidRPr="00C33703" w:rsidTr="00627B5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76174B" w:rsidRDefault="001E313D" w:rsidP="001E313D">
            <w:pPr>
              <w:rPr>
                <w:b/>
                <w:color w:val="000000" w:themeColor="text1"/>
                <w:sz w:val="22"/>
                <w:szCs w:val="22"/>
              </w:rPr>
            </w:pPr>
            <w:r w:rsidRPr="0076174B">
              <w:rPr>
                <w:b/>
                <w:color w:val="000000" w:themeColor="text1"/>
                <w:sz w:val="22"/>
                <w:szCs w:val="22"/>
              </w:rPr>
              <w:t>Клемешов</w:t>
            </w:r>
          </w:p>
          <w:p w:rsidR="001E313D" w:rsidRPr="002310C0" w:rsidRDefault="001E313D" w:rsidP="001E313D">
            <w:pPr>
              <w:rPr>
                <w:b/>
                <w:color w:val="000000" w:themeColor="text1"/>
                <w:sz w:val="22"/>
                <w:szCs w:val="22"/>
              </w:rPr>
            </w:pPr>
            <w:r w:rsidRPr="0076174B">
              <w:rPr>
                <w:color w:val="000000" w:themeColor="text1"/>
                <w:sz w:val="22"/>
                <w:szCs w:val="22"/>
              </w:rPr>
              <w:t>Олег Пет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310C0" w:rsidRDefault="001E313D" w:rsidP="001E313D">
            <w:pPr>
              <w:rPr>
                <w:sz w:val="20"/>
                <w:szCs w:val="20"/>
              </w:rPr>
            </w:pPr>
            <w:r w:rsidRPr="0076174B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1E313D" w:rsidRPr="00C33703" w:rsidTr="00B2695B">
        <w:trPr>
          <w:trHeight w:val="278"/>
        </w:trPr>
        <w:tc>
          <w:tcPr>
            <w:tcW w:w="3261" w:type="dxa"/>
          </w:tcPr>
          <w:p w:rsidR="001E313D" w:rsidRPr="001E313D" w:rsidRDefault="001E313D" w:rsidP="001E313D">
            <w:pPr>
              <w:rPr>
                <w:b/>
                <w:color w:val="000000" w:themeColor="text1"/>
                <w:sz w:val="22"/>
                <w:szCs w:val="22"/>
              </w:rPr>
            </w:pPr>
            <w:r w:rsidRPr="001E313D">
              <w:rPr>
                <w:b/>
                <w:color w:val="000000" w:themeColor="text1"/>
                <w:sz w:val="22"/>
                <w:szCs w:val="22"/>
              </w:rPr>
              <w:t>Кондратьев</w:t>
            </w:r>
          </w:p>
          <w:p w:rsidR="001E313D" w:rsidRPr="001E313D" w:rsidRDefault="001E313D" w:rsidP="001E313D">
            <w:pPr>
              <w:rPr>
                <w:color w:val="000000" w:themeColor="text1"/>
                <w:sz w:val="22"/>
                <w:szCs w:val="22"/>
              </w:rPr>
            </w:pPr>
            <w:r w:rsidRPr="001E313D">
              <w:rPr>
                <w:color w:val="000000" w:themeColor="text1"/>
                <w:sz w:val="22"/>
                <w:szCs w:val="22"/>
              </w:rPr>
              <w:t>Алексей Валерьевич</w:t>
            </w:r>
          </w:p>
        </w:tc>
        <w:tc>
          <w:tcPr>
            <w:tcW w:w="7088" w:type="dxa"/>
          </w:tcPr>
          <w:p w:rsidR="001E313D" w:rsidRPr="002310C0" w:rsidRDefault="001E313D" w:rsidP="001E313D">
            <w:pPr>
              <w:rPr>
                <w:sz w:val="20"/>
                <w:szCs w:val="20"/>
              </w:rPr>
            </w:pPr>
            <w:r w:rsidRPr="000054E4">
              <w:rPr>
                <w:sz w:val="20"/>
                <w:szCs w:val="20"/>
              </w:rPr>
              <w:t>заместитель мэра - начальник департамента строительства и архитектуры мэрии города Новосибирска;</w:t>
            </w:r>
          </w:p>
        </w:tc>
      </w:tr>
      <w:tr w:rsidR="001E313D" w:rsidRPr="00C33703" w:rsidTr="0003727A">
        <w:trPr>
          <w:trHeight w:val="278"/>
        </w:trPr>
        <w:tc>
          <w:tcPr>
            <w:tcW w:w="3261" w:type="dxa"/>
          </w:tcPr>
          <w:p w:rsidR="001E313D" w:rsidRPr="001E313D" w:rsidRDefault="001E313D" w:rsidP="001E31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ловьева</w:t>
            </w:r>
          </w:p>
          <w:p w:rsidR="001E313D" w:rsidRPr="001E313D" w:rsidRDefault="001E313D" w:rsidP="001E31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на Сергеевна</w:t>
            </w:r>
          </w:p>
        </w:tc>
        <w:tc>
          <w:tcPr>
            <w:tcW w:w="7088" w:type="dxa"/>
          </w:tcPr>
          <w:p w:rsidR="001E313D" w:rsidRPr="002310C0" w:rsidRDefault="001E313D" w:rsidP="001E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о. </w:t>
            </w:r>
            <w:r w:rsidRPr="002310C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я</w:t>
            </w:r>
            <w:r w:rsidRPr="002310C0">
              <w:rPr>
                <w:sz w:val="20"/>
                <w:szCs w:val="20"/>
              </w:rPr>
              <w:t xml:space="preserve"> мэра - начальник</w:t>
            </w:r>
            <w:r>
              <w:rPr>
                <w:sz w:val="20"/>
                <w:szCs w:val="20"/>
              </w:rPr>
              <w:t>а</w:t>
            </w:r>
            <w:r w:rsidRPr="002310C0">
              <w:rPr>
                <w:sz w:val="20"/>
                <w:szCs w:val="20"/>
              </w:rPr>
              <w:t xml:space="preserve"> департамента культуры, спорта и молодежной политики мэрии города Новосибирска;</w:t>
            </w:r>
          </w:p>
        </w:tc>
      </w:tr>
      <w:tr w:rsidR="001E313D" w:rsidRPr="00C33703" w:rsidTr="0003727A">
        <w:trPr>
          <w:trHeight w:val="278"/>
        </w:trPr>
        <w:tc>
          <w:tcPr>
            <w:tcW w:w="3261" w:type="dxa"/>
          </w:tcPr>
          <w:p w:rsidR="001E313D" w:rsidRPr="001E313D" w:rsidRDefault="001E313D" w:rsidP="001E313D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1E313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Зарубин </w:t>
            </w:r>
          </w:p>
          <w:p w:rsidR="001E313D" w:rsidRPr="001E313D" w:rsidRDefault="001E313D" w:rsidP="001E313D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E313D">
              <w:rPr>
                <w:rFonts w:eastAsiaTheme="minorEastAsia"/>
                <w:color w:val="000000" w:themeColor="text1"/>
                <w:sz w:val="22"/>
                <w:szCs w:val="22"/>
              </w:rPr>
              <w:t>Вячеслав Викторович</w:t>
            </w:r>
          </w:p>
        </w:tc>
        <w:tc>
          <w:tcPr>
            <w:tcW w:w="7088" w:type="dxa"/>
          </w:tcPr>
          <w:p w:rsidR="001E313D" w:rsidRPr="002310C0" w:rsidRDefault="001E313D" w:rsidP="001E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Pr="002310C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2310C0">
              <w:rPr>
                <w:sz w:val="20"/>
                <w:szCs w:val="20"/>
              </w:rPr>
              <w:t xml:space="preserve"> департамента земельных и имущественных отношений мэрии города Новосибирска;</w:t>
            </w:r>
          </w:p>
        </w:tc>
      </w:tr>
      <w:tr w:rsidR="001E313D" w:rsidRPr="00C33703" w:rsidTr="0003727A">
        <w:trPr>
          <w:trHeight w:val="278"/>
        </w:trPr>
        <w:tc>
          <w:tcPr>
            <w:tcW w:w="3261" w:type="dxa"/>
          </w:tcPr>
          <w:p w:rsidR="001E313D" w:rsidRPr="001E313D" w:rsidRDefault="001E313D" w:rsidP="001E313D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1E313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Веселков </w:t>
            </w:r>
          </w:p>
          <w:p w:rsidR="001E313D" w:rsidRPr="001E313D" w:rsidRDefault="001E313D" w:rsidP="001E313D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E313D">
              <w:rPr>
                <w:rFonts w:eastAsiaTheme="minorEastAsia"/>
                <w:color w:val="000000" w:themeColor="text1"/>
                <w:sz w:val="22"/>
                <w:szCs w:val="22"/>
              </w:rPr>
              <w:t>Александр Владимирович</w:t>
            </w:r>
          </w:p>
        </w:tc>
        <w:tc>
          <w:tcPr>
            <w:tcW w:w="7088" w:type="dxa"/>
          </w:tcPr>
          <w:p w:rsidR="001E313D" w:rsidRDefault="001E313D" w:rsidP="001E313D">
            <w:pPr>
              <w:rPr>
                <w:sz w:val="20"/>
                <w:szCs w:val="20"/>
              </w:rPr>
            </w:pPr>
            <w:r w:rsidRPr="00DC311E">
              <w:rPr>
                <w:sz w:val="20"/>
                <w:szCs w:val="20"/>
              </w:rPr>
              <w:t>начальник департамента финансов и налоговой политики мэрии города Новосибирска;</w:t>
            </w:r>
          </w:p>
        </w:tc>
      </w:tr>
      <w:tr w:rsidR="001E313D" w:rsidRPr="00C33703" w:rsidTr="00627B5D">
        <w:trPr>
          <w:trHeight w:val="278"/>
        </w:trPr>
        <w:tc>
          <w:tcPr>
            <w:tcW w:w="3261" w:type="dxa"/>
          </w:tcPr>
          <w:p w:rsidR="001E313D" w:rsidRPr="001E313D" w:rsidRDefault="001E313D" w:rsidP="001E313D">
            <w:pPr>
              <w:rPr>
                <w:rFonts w:eastAsiaTheme="minorEastAsia"/>
                <w:b/>
                <w:sz w:val="22"/>
                <w:szCs w:val="22"/>
              </w:rPr>
            </w:pPr>
            <w:r w:rsidRPr="001E313D">
              <w:rPr>
                <w:rFonts w:eastAsiaTheme="minorEastAsia"/>
                <w:b/>
                <w:sz w:val="22"/>
                <w:szCs w:val="22"/>
              </w:rPr>
              <w:t xml:space="preserve">Бахарева </w:t>
            </w:r>
          </w:p>
          <w:p w:rsidR="001E313D" w:rsidRPr="001E313D" w:rsidRDefault="001E313D" w:rsidP="001E313D">
            <w:pPr>
              <w:rPr>
                <w:sz w:val="22"/>
                <w:szCs w:val="22"/>
              </w:rPr>
            </w:pPr>
            <w:r w:rsidRPr="001E313D">
              <w:rPr>
                <w:rFonts w:eastAsiaTheme="minorEastAsia"/>
                <w:sz w:val="22"/>
                <w:szCs w:val="22"/>
              </w:rPr>
              <w:t>Юлия Петровна</w:t>
            </w:r>
          </w:p>
        </w:tc>
        <w:tc>
          <w:tcPr>
            <w:tcW w:w="7088" w:type="dxa"/>
          </w:tcPr>
          <w:p w:rsidR="001E313D" w:rsidRPr="00821025" w:rsidRDefault="001E313D" w:rsidP="001E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Pr="00821025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821025">
              <w:rPr>
                <w:sz w:val="20"/>
                <w:szCs w:val="20"/>
              </w:rPr>
              <w:t xml:space="preserve"> департамента экономики и стратегического планирования мэрии города Новосибирска;</w:t>
            </w:r>
          </w:p>
        </w:tc>
      </w:tr>
      <w:tr w:rsidR="001E313D" w:rsidRPr="00C33703" w:rsidTr="00627B5D">
        <w:trPr>
          <w:trHeight w:val="278"/>
        </w:trPr>
        <w:tc>
          <w:tcPr>
            <w:tcW w:w="3261" w:type="dxa"/>
          </w:tcPr>
          <w:p w:rsidR="001E313D" w:rsidRPr="001E313D" w:rsidRDefault="001E313D" w:rsidP="001E31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язев </w:t>
            </w:r>
          </w:p>
          <w:p w:rsidR="001E313D" w:rsidRPr="001E313D" w:rsidRDefault="001E313D" w:rsidP="001E31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sz w:val="22"/>
                <w:szCs w:val="22"/>
              </w:rPr>
              <w:t>Дмитрий Геннадьевич</w:t>
            </w:r>
          </w:p>
        </w:tc>
        <w:tc>
          <w:tcPr>
            <w:tcW w:w="7088" w:type="dxa"/>
          </w:tcPr>
          <w:p w:rsidR="001E313D" w:rsidRPr="00D57C08" w:rsidRDefault="001E313D" w:rsidP="001E313D">
            <w:pPr>
              <w:rPr>
                <w:sz w:val="20"/>
                <w:szCs w:val="20"/>
              </w:rPr>
            </w:pPr>
            <w:r w:rsidRPr="00D57C08">
              <w:rPr>
                <w:sz w:val="20"/>
                <w:szCs w:val="20"/>
              </w:rPr>
              <w:t>начальник департамента энергетики, жилищного и коммунального хозяйства города;</w:t>
            </w:r>
          </w:p>
        </w:tc>
      </w:tr>
      <w:tr w:rsidR="001E313D" w:rsidRPr="00C33703" w:rsidTr="00627B5D">
        <w:trPr>
          <w:trHeight w:val="278"/>
        </w:trPr>
        <w:tc>
          <w:tcPr>
            <w:tcW w:w="3261" w:type="dxa"/>
          </w:tcPr>
          <w:p w:rsidR="001E313D" w:rsidRPr="001E313D" w:rsidRDefault="001E313D" w:rsidP="001E313D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1E313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Эпов </w:t>
            </w:r>
          </w:p>
          <w:p w:rsidR="001E313D" w:rsidRPr="001E313D" w:rsidRDefault="001E313D" w:rsidP="001E313D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E313D">
              <w:rPr>
                <w:rFonts w:eastAsiaTheme="minorEastAsia"/>
                <w:color w:val="000000" w:themeColor="text1"/>
                <w:sz w:val="22"/>
                <w:szCs w:val="22"/>
              </w:rPr>
              <w:t>Сергей Витальевич</w:t>
            </w:r>
          </w:p>
        </w:tc>
        <w:tc>
          <w:tcPr>
            <w:tcW w:w="7088" w:type="dxa"/>
          </w:tcPr>
          <w:p w:rsidR="001E313D" w:rsidRPr="00811593" w:rsidRDefault="001E313D" w:rsidP="001E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811593">
              <w:rPr>
                <w:sz w:val="20"/>
                <w:szCs w:val="20"/>
              </w:rPr>
              <w:t>начальника департамента транспорта и дорожно-благоустроительного комплекса мэрии города Новосибирска</w:t>
            </w:r>
            <w:r>
              <w:rPr>
                <w:sz w:val="20"/>
                <w:szCs w:val="20"/>
              </w:rPr>
              <w:t xml:space="preserve"> – начальник управления автомобильных дорог мэрии города Новосибирска;</w:t>
            </w:r>
          </w:p>
        </w:tc>
      </w:tr>
      <w:tr w:rsidR="001E313D" w:rsidRPr="00C33703" w:rsidTr="00627B5D">
        <w:trPr>
          <w:trHeight w:val="278"/>
        </w:trPr>
        <w:tc>
          <w:tcPr>
            <w:tcW w:w="3261" w:type="dxa"/>
          </w:tcPr>
          <w:p w:rsidR="001E313D" w:rsidRPr="001E313D" w:rsidRDefault="001E313D" w:rsidP="001E31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b/>
                <w:sz w:val="22"/>
                <w:szCs w:val="22"/>
              </w:rPr>
              <w:t>Витухин</w:t>
            </w:r>
          </w:p>
          <w:p w:rsidR="001E313D" w:rsidRPr="001E313D" w:rsidRDefault="001E313D" w:rsidP="001E31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sz w:val="22"/>
                <w:szCs w:val="22"/>
              </w:rPr>
              <w:t>Виталий Геннадьевич</w:t>
            </w:r>
          </w:p>
        </w:tc>
        <w:tc>
          <w:tcPr>
            <w:tcW w:w="7088" w:type="dxa"/>
          </w:tcPr>
          <w:p w:rsidR="001E313D" w:rsidRPr="00811593" w:rsidRDefault="001E313D" w:rsidP="001E313D">
            <w:pPr>
              <w:rPr>
                <w:sz w:val="20"/>
                <w:szCs w:val="20"/>
              </w:rPr>
            </w:pPr>
            <w:r w:rsidRPr="000054E4">
              <w:rPr>
                <w:sz w:val="20"/>
                <w:szCs w:val="20"/>
              </w:rPr>
              <w:t>начальник департамента инвестиций, потребительского рынка, инноваций и предпринимательства мэрии города Новосибирска;</w:t>
            </w:r>
          </w:p>
        </w:tc>
      </w:tr>
      <w:tr w:rsidR="001E313D" w:rsidRPr="00C33703" w:rsidTr="00627B5D">
        <w:trPr>
          <w:trHeight w:val="278"/>
        </w:trPr>
        <w:tc>
          <w:tcPr>
            <w:tcW w:w="3261" w:type="dxa"/>
          </w:tcPr>
          <w:p w:rsidR="001E313D" w:rsidRPr="001E313D" w:rsidRDefault="001E313D" w:rsidP="001E313D">
            <w:pPr>
              <w:rPr>
                <w:b/>
                <w:sz w:val="22"/>
                <w:szCs w:val="22"/>
              </w:rPr>
            </w:pPr>
            <w:r w:rsidRPr="001E313D">
              <w:rPr>
                <w:b/>
                <w:sz w:val="22"/>
                <w:szCs w:val="22"/>
              </w:rPr>
              <w:t xml:space="preserve">Незамаева </w:t>
            </w:r>
          </w:p>
          <w:p w:rsidR="001E313D" w:rsidRPr="001E313D" w:rsidRDefault="001E313D" w:rsidP="001E313D">
            <w:pPr>
              <w:rPr>
                <w:sz w:val="22"/>
                <w:szCs w:val="22"/>
              </w:rPr>
            </w:pPr>
            <w:r w:rsidRPr="001E313D">
              <w:rPr>
                <w:sz w:val="22"/>
                <w:szCs w:val="22"/>
              </w:rPr>
              <w:t>Ольга Борисовна</w:t>
            </w:r>
          </w:p>
        </w:tc>
        <w:tc>
          <w:tcPr>
            <w:tcW w:w="7088" w:type="dxa"/>
          </w:tcPr>
          <w:p w:rsidR="001E313D" w:rsidRPr="000054E4" w:rsidRDefault="001E313D" w:rsidP="001E313D">
            <w:pPr>
              <w:rPr>
                <w:sz w:val="20"/>
                <w:szCs w:val="20"/>
              </w:rPr>
            </w:pPr>
            <w:r w:rsidRPr="000054E4">
              <w:rPr>
                <w:sz w:val="20"/>
                <w:szCs w:val="20"/>
              </w:rPr>
              <w:t xml:space="preserve">начальник департамента по социальной политике мэрии города Новосибирска; </w:t>
            </w:r>
          </w:p>
        </w:tc>
      </w:tr>
      <w:tr w:rsidR="001E313D" w:rsidRPr="00C33703" w:rsidTr="00627B5D">
        <w:trPr>
          <w:trHeight w:val="278"/>
        </w:trPr>
        <w:tc>
          <w:tcPr>
            <w:tcW w:w="3261" w:type="dxa"/>
          </w:tcPr>
          <w:p w:rsidR="001E313D" w:rsidRPr="001E313D" w:rsidRDefault="001E313D" w:rsidP="001E31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b/>
                <w:sz w:val="22"/>
                <w:szCs w:val="22"/>
              </w:rPr>
              <w:t>Ахметгареев</w:t>
            </w:r>
          </w:p>
          <w:p w:rsidR="001E313D" w:rsidRPr="001E313D" w:rsidRDefault="001E313D" w:rsidP="001E31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sz w:val="22"/>
                <w:szCs w:val="22"/>
              </w:rPr>
              <w:t>Рамиль Миргазянович</w:t>
            </w:r>
          </w:p>
        </w:tc>
        <w:tc>
          <w:tcPr>
            <w:tcW w:w="7088" w:type="dxa"/>
          </w:tcPr>
          <w:p w:rsidR="001E313D" w:rsidRPr="000054E4" w:rsidRDefault="001E313D" w:rsidP="001E313D">
            <w:pPr>
              <w:rPr>
                <w:sz w:val="20"/>
                <w:szCs w:val="20"/>
              </w:rPr>
            </w:pPr>
            <w:r w:rsidRPr="000054E4">
              <w:rPr>
                <w:sz w:val="20"/>
                <w:szCs w:val="20"/>
              </w:rPr>
              <w:t xml:space="preserve">начальник департамента образования мэрии города Новосибирска; </w:t>
            </w:r>
          </w:p>
        </w:tc>
      </w:tr>
      <w:tr w:rsidR="001E313D" w:rsidRPr="00C33703" w:rsidTr="00627B5D">
        <w:trPr>
          <w:trHeight w:val="278"/>
        </w:trPr>
        <w:tc>
          <w:tcPr>
            <w:tcW w:w="3261" w:type="dxa"/>
          </w:tcPr>
          <w:p w:rsidR="001E313D" w:rsidRPr="001E313D" w:rsidRDefault="001E313D" w:rsidP="001E31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рнштейн </w:t>
            </w:r>
          </w:p>
          <w:p w:rsidR="001E313D" w:rsidRPr="001E313D" w:rsidRDefault="001E313D" w:rsidP="001E31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sz w:val="22"/>
                <w:szCs w:val="22"/>
              </w:rPr>
              <w:t>Александр Анатольевич</w:t>
            </w:r>
          </w:p>
        </w:tc>
        <w:tc>
          <w:tcPr>
            <w:tcW w:w="7088" w:type="dxa"/>
          </w:tcPr>
          <w:p w:rsidR="001E313D" w:rsidRPr="004511AE" w:rsidRDefault="001E313D" w:rsidP="001E313D">
            <w:pPr>
              <w:rPr>
                <w:sz w:val="20"/>
                <w:szCs w:val="20"/>
              </w:rPr>
            </w:pPr>
            <w:r w:rsidRPr="00FC6ED8">
              <w:rPr>
                <w:sz w:val="20"/>
                <w:szCs w:val="20"/>
              </w:rPr>
              <w:t>начальник департамента связи и информатизации мэрии города Новосибирска;</w:t>
            </w:r>
          </w:p>
        </w:tc>
      </w:tr>
      <w:tr w:rsidR="001E313D" w:rsidRPr="00C33703" w:rsidTr="00627B5D">
        <w:trPr>
          <w:trHeight w:val="278"/>
        </w:trPr>
        <w:tc>
          <w:tcPr>
            <w:tcW w:w="3261" w:type="dxa"/>
          </w:tcPr>
          <w:p w:rsidR="001E313D" w:rsidRPr="001E313D" w:rsidRDefault="001E313D" w:rsidP="001E31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b/>
                <w:sz w:val="22"/>
                <w:szCs w:val="22"/>
              </w:rPr>
              <w:t>Столяров</w:t>
            </w:r>
          </w:p>
          <w:p w:rsidR="001E313D" w:rsidRPr="001E313D" w:rsidRDefault="001E313D" w:rsidP="001E31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sz w:val="22"/>
                <w:szCs w:val="22"/>
              </w:rPr>
              <w:t>Михаил Николаевич</w:t>
            </w:r>
          </w:p>
        </w:tc>
        <w:tc>
          <w:tcPr>
            <w:tcW w:w="7088" w:type="dxa"/>
          </w:tcPr>
          <w:p w:rsidR="001E313D" w:rsidRPr="00811593" w:rsidRDefault="001E313D" w:rsidP="001E313D">
            <w:pPr>
              <w:rPr>
                <w:sz w:val="20"/>
                <w:szCs w:val="20"/>
              </w:rPr>
            </w:pPr>
            <w:r w:rsidRPr="00F64F97">
              <w:rPr>
                <w:sz w:val="20"/>
                <w:szCs w:val="20"/>
              </w:rPr>
              <w:t>начальник департамента информационной политики мэрии города Новосибирска;</w:t>
            </w:r>
          </w:p>
        </w:tc>
      </w:tr>
      <w:tr w:rsidR="001E313D" w:rsidRPr="00C33703" w:rsidTr="00627B5D">
        <w:trPr>
          <w:trHeight w:val="278"/>
        </w:trPr>
        <w:tc>
          <w:tcPr>
            <w:tcW w:w="3261" w:type="dxa"/>
          </w:tcPr>
          <w:p w:rsidR="001E313D" w:rsidRPr="001E313D" w:rsidRDefault="001E313D" w:rsidP="001E313D">
            <w:pPr>
              <w:rPr>
                <w:b/>
                <w:sz w:val="22"/>
                <w:szCs w:val="22"/>
              </w:rPr>
            </w:pPr>
            <w:r w:rsidRPr="001E313D">
              <w:rPr>
                <w:b/>
                <w:sz w:val="22"/>
                <w:szCs w:val="22"/>
              </w:rPr>
              <w:t xml:space="preserve">Таймасова </w:t>
            </w:r>
          </w:p>
          <w:p w:rsidR="001E313D" w:rsidRPr="001E313D" w:rsidRDefault="001E313D" w:rsidP="001E313D">
            <w:pPr>
              <w:rPr>
                <w:sz w:val="22"/>
                <w:szCs w:val="22"/>
              </w:rPr>
            </w:pPr>
            <w:r w:rsidRPr="001E313D">
              <w:rPr>
                <w:sz w:val="22"/>
                <w:szCs w:val="22"/>
              </w:rPr>
              <w:t>Галина Николаевна</w:t>
            </w:r>
          </w:p>
        </w:tc>
        <w:tc>
          <w:tcPr>
            <w:tcW w:w="7088" w:type="dxa"/>
          </w:tcPr>
          <w:p w:rsidR="001E313D" w:rsidRPr="00205054" w:rsidRDefault="001E313D" w:rsidP="001E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о. </w:t>
            </w:r>
            <w:r w:rsidRPr="00205054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205054">
              <w:rPr>
                <w:sz w:val="20"/>
                <w:szCs w:val="20"/>
              </w:rPr>
              <w:t xml:space="preserve"> администрации Центрального округа по Железнодорожному, Заельцовскому и Центральному районам города Новосибирска;</w:t>
            </w:r>
          </w:p>
        </w:tc>
      </w:tr>
      <w:tr w:rsidR="001E313D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1E313D" w:rsidRDefault="001E313D" w:rsidP="001E313D">
            <w:pPr>
              <w:tabs>
                <w:tab w:val="left" w:pos="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1E313D">
              <w:rPr>
                <w:b/>
                <w:color w:val="000000" w:themeColor="text1"/>
                <w:sz w:val="22"/>
                <w:szCs w:val="22"/>
              </w:rPr>
              <w:t>Колмаков</w:t>
            </w:r>
          </w:p>
          <w:p w:rsidR="001E313D" w:rsidRPr="001E313D" w:rsidRDefault="001E313D" w:rsidP="001E313D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1E313D">
              <w:rPr>
                <w:color w:val="000000" w:themeColor="text1"/>
                <w:sz w:val="22"/>
                <w:szCs w:val="22"/>
              </w:rPr>
              <w:lastRenderedPageBreak/>
              <w:t>Александр Борис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05054" w:rsidRDefault="001E313D" w:rsidP="001E313D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05054">
              <w:rPr>
                <w:sz w:val="20"/>
                <w:szCs w:val="20"/>
              </w:rPr>
              <w:lastRenderedPageBreak/>
              <w:t>глава администрации Октябрьского района города Новосибирска;</w:t>
            </w:r>
          </w:p>
        </w:tc>
      </w:tr>
      <w:tr w:rsidR="001E313D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1E313D" w:rsidRDefault="001E313D" w:rsidP="001E313D">
            <w:pPr>
              <w:rPr>
                <w:b/>
                <w:sz w:val="22"/>
                <w:szCs w:val="22"/>
              </w:rPr>
            </w:pPr>
            <w:r w:rsidRPr="001E313D">
              <w:rPr>
                <w:b/>
                <w:sz w:val="22"/>
                <w:szCs w:val="22"/>
              </w:rPr>
              <w:t>Рудских</w:t>
            </w:r>
          </w:p>
          <w:p w:rsidR="001E313D" w:rsidRPr="001E313D" w:rsidRDefault="001E313D" w:rsidP="001E313D">
            <w:pPr>
              <w:rPr>
                <w:sz w:val="22"/>
                <w:szCs w:val="22"/>
              </w:rPr>
            </w:pPr>
            <w:r w:rsidRPr="001E313D">
              <w:rPr>
                <w:sz w:val="22"/>
                <w:szCs w:val="22"/>
              </w:rPr>
              <w:t>Александр Анато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05054" w:rsidRDefault="001E313D" w:rsidP="001E313D">
            <w:pPr>
              <w:rPr>
                <w:sz w:val="20"/>
                <w:szCs w:val="20"/>
              </w:rPr>
            </w:pPr>
            <w:r w:rsidRPr="00205054">
              <w:rPr>
                <w:sz w:val="20"/>
                <w:szCs w:val="20"/>
              </w:rPr>
              <w:t>глава администрации Дзержинского района города Новосибирска;</w:t>
            </w:r>
          </w:p>
        </w:tc>
      </w:tr>
      <w:tr w:rsidR="001E313D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1E313D" w:rsidRDefault="001E313D" w:rsidP="001E313D">
            <w:pPr>
              <w:rPr>
                <w:b/>
                <w:sz w:val="22"/>
                <w:szCs w:val="22"/>
              </w:rPr>
            </w:pPr>
            <w:r w:rsidRPr="001E313D">
              <w:rPr>
                <w:b/>
                <w:sz w:val="22"/>
                <w:szCs w:val="22"/>
              </w:rPr>
              <w:t>Бобырь</w:t>
            </w:r>
          </w:p>
          <w:p w:rsidR="001E313D" w:rsidRPr="001E313D" w:rsidRDefault="001E313D" w:rsidP="001E313D">
            <w:pPr>
              <w:rPr>
                <w:sz w:val="22"/>
                <w:szCs w:val="22"/>
              </w:rPr>
            </w:pPr>
            <w:r w:rsidRPr="001E313D">
              <w:rPr>
                <w:sz w:val="22"/>
                <w:szCs w:val="22"/>
              </w:rPr>
              <w:t>Вадим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05054" w:rsidRDefault="001E313D" w:rsidP="001E313D">
            <w:pPr>
              <w:rPr>
                <w:sz w:val="20"/>
                <w:szCs w:val="20"/>
              </w:rPr>
            </w:pPr>
            <w:r w:rsidRPr="00205054">
              <w:rPr>
                <w:sz w:val="20"/>
                <w:szCs w:val="20"/>
              </w:rPr>
              <w:t>глава администрации Первомайского района города Новосибирска;</w:t>
            </w:r>
          </w:p>
        </w:tc>
      </w:tr>
      <w:tr w:rsidR="001E313D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1E313D" w:rsidRDefault="001E313D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атула </w:t>
            </w:r>
          </w:p>
          <w:p w:rsidR="001E313D" w:rsidRPr="001E313D" w:rsidRDefault="001E313D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sz w:val="22"/>
                <w:szCs w:val="22"/>
              </w:rPr>
              <w:t>Герман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05054" w:rsidRDefault="001E313D" w:rsidP="001E313D">
            <w:pPr>
              <w:rPr>
                <w:sz w:val="20"/>
                <w:szCs w:val="20"/>
              </w:rPr>
            </w:pPr>
            <w:r w:rsidRPr="00205054">
              <w:rPr>
                <w:sz w:val="20"/>
                <w:szCs w:val="20"/>
              </w:rPr>
              <w:t>глава администрации Калининского района города Новосибирска;</w:t>
            </w:r>
          </w:p>
        </w:tc>
      </w:tr>
      <w:tr w:rsidR="001E313D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1E313D" w:rsidRDefault="001E313D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b/>
                <w:sz w:val="22"/>
                <w:szCs w:val="22"/>
              </w:rPr>
              <w:t>Выходцев</w:t>
            </w:r>
          </w:p>
          <w:p w:rsidR="001E313D" w:rsidRPr="001E313D" w:rsidRDefault="001E313D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sz w:val="22"/>
                <w:szCs w:val="22"/>
              </w:rPr>
              <w:t>Андре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05054" w:rsidRDefault="001E313D" w:rsidP="001E313D">
            <w:pPr>
              <w:rPr>
                <w:sz w:val="20"/>
                <w:szCs w:val="20"/>
              </w:rPr>
            </w:pPr>
            <w:r w:rsidRPr="00205054">
              <w:rPr>
                <w:sz w:val="20"/>
                <w:szCs w:val="20"/>
              </w:rPr>
              <w:t>глава администрации Кировского района города Новосибирска;</w:t>
            </w:r>
          </w:p>
        </w:tc>
      </w:tr>
      <w:tr w:rsidR="001E313D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1E313D" w:rsidRDefault="001E313D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b/>
                <w:sz w:val="22"/>
                <w:szCs w:val="22"/>
              </w:rPr>
              <w:t>Гриб</w:t>
            </w:r>
          </w:p>
          <w:p w:rsidR="001E313D" w:rsidRPr="001E313D" w:rsidRDefault="001E313D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sz w:val="22"/>
                <w:szCs w:val="22"/>
              </w:rPr>
              <w:t>Александр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05054" w:rsidRDefault="001E313D" w:rsidP="001E313D">
            <w:pPr>
              <w:rPr>
                <w:sz w:val="20"/>
                <w:szCs w:val="20"/>
              </w:rPr>
            </w:pPr>
            <w:r w:rsidRPr="00205054">
              <w:rPr>
                <w:sz w:val="20"/>
                <w:szCs w:val="20"/>
              </w:rPr>
              <w:t>глава администрации Ленинского района города Новосибирска;</w:t>
            </w:r>
          </w:p>
        </w:tc>
      </w:tr>
      <w:tr w:rsidR="001E313D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1E313D" w:rsidRDefault="001E313D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b/>
                <w:sz w:val="22"/>
                <w:szCs w:val="22"/>
              </w:rPr>
              <w:t>Оленников</w:t>
            </w:r>
          </w:p>
          <w:p w:rsidR="001E313D" w:rsidRPr="001E313D" w:rsidRDefault="001E313D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sz w:val="22"/>
                <w:szCs w:val="22"/>
              </w:rPr>
              <w:t>Дмитрий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05054" w:rsidRDefault="001E313D" w:rsidP="001E313D">
            <w:pPr>
              <w:rPr>
                <w:sz w:val="20"/>
                <w:szCs w:val="20"/>
              </w:rPr>
            </w:pPr>
            <w:r w:rsidRPr="00205054">
              <w:rPr>
                <w:sz w:val="20"/>
                <w:szCs w:val="20"/>
              </w:rPr>
              <w:t>глава администрации Советского района города Новосибирска;</w:t>
            </w:r>
          </w:p>
        </w:tc>
      </w:tr>
      <w:tr w:rsidR="001E313D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1E313D" w:rsidRDefault="001E313D" w:rsidP="001E313D">
            <w:pPr>
              <w:rPr>
                <w:b/>
                <w:color w:val="000000"/>
                <w:sz w:val="22"/>
                <w:szCs w:val="22"/>
              </w:rPr>
            </w:pPr>
            <w:r w:rsidRPr="001E313D">
              <w:rPr>
                <w:b/>
                <w:color w:val="000000"/>
                <w:sz w:val="22"/>
                <w:szCs w:val="22"/>
              </w:rPr>
              <w:t>Чмыхайло</w:t>
            </w:r>
          </w:p>
          <w:p w:rsidR="001E313D" w:rsidRPr="001E313D" w:rsidRDefault="001E313D" w:rsidP="001E313D">
            <w:pPr>
              <w:rPr>
                <w:color w:val="000000"/>
                <w:sz w:val="22"/>
                <w:szCs w:val="22"/>
              </w:rPr>
            </w:pPr>
            <w:r w:rsidRPr="001E313D">
              <w:rPr>
                <w:color w:val="000000"/>
                <w:sz w:val="22"/>
                <w:szCs w:val="22"/>
              </w:rPr>
              <w:t>Аркади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01747B" w:rsidRDefault="001E313D" w:rsidP="001E313D">
            <w:pPr>
              <w:rPr>
                <w:color w:val="000000"/>
                <w:sz w:val="20"/>
                <w:szCs w:val="20"/>
              </w:rPr>
            </w:pPr>
            <w:r w:rsidRPr="0001747B">
              <w:rPr>
                <w:color w:val="000000"/>
                <w:sz w:val="20"/>
                <w:szCs w:val="20"/>
              </w:rPr>
              <w:t>начальник муниципального унитарного предприятия города Новосибирска «Новосибирский метрополитен»;</w:t>
            </w:r>
          </w:p>
        </w:tc>
      </w:tr>
      <w:tr w:rsidR="001E313D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1E313D" w:rsidRDefault="001E313D" w:rsidP="001E313D">
            <w:pPr>
              <w:rPr>
                <w:b/>
                <w:color w:val="000000"/>
                <w:sz w:val="22"/>
                <w:szCs w:val="22"/>
              </w:rPr>
            </w:pPr>
            <w:r w:rsidRPr="001E313D">
              <w:rPr>
                <w:b/>
                <w:color w:val="000000"/>
                <w:sz w:val="22"/>
                <w:szCs w:val="22"/>
              </w:rPr>
              <w:t>Платакова</w:t>
            </w:r>
          </w:p>
          <w:p w:rsidR="001E313D" w:rsidRPr="001E313D" w:rsidRDefault="001E313D" w:rsidP="001E313D">
            <w:pPr>
              <w:rPr>
                <w:color w:val="000000"/>
                <w:sz w:val="22"/>
                <w:szCs w:val="22"/>
              </w:rPr>
            </w:pPr>
            <w:r w:rsidRPr="001E313D">
              <w:rPr>
                <w:color w:val="000000"/>
                <w:sz w:val="22"/>
                <w:szCs w:val="22"/>
              </w:rPr>
              <w:t>Ирина Пет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01747B" w:rsidRDefault="001E313D" w:rsidP="001E313D">
            <w:pPr>
              <w:rPr>
                <w:color w:val="000000"/>
                <w:sz w:val="20"/>
                <w:szCs w:val="20"/>
              </w:rPr>
            </w:pPr>
            <w:r w:rsidRPr="0001747B">
              <w:rPr>
                <w:color w:val="000000"/>
                <w:sz w:val="20"/>
                <w:szCs w:val="20"/>
              </w:rPr>
              <w:t>главный бухгалтер муниципального унитарного предприятия города Новосибирска «Новосибирский метрополитен»;</w:t>
            </w:r>
          </w:p>
        </w:tc>
      </w:tr>
      <w:tr w:rsidR="00DC1C6F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Шилохвостов</w:t>
            </w:r>
          </w:p>
          <w:p w:rsidR="00DC1C6F" w:rsidRPr="00DC1C6F" w:rsidRDefault="00DC1C6F" w:rsidP="00DC1C6F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Геннадий И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C47D9C" w:rsidRDefault="00DC1C6F" w:rsidP="00DC1C6F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нтрольно-счетной палаты города Новосибирска</w:t>
            </w:r>
          </w:p>
        </w:tc>
      </w:tr>
      <w:tr w:rsidR="00DC1C6F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DC1C6F" w:rsidP="00DC1C6F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Бранькова </w:t>
            </w:r>
          </w:p>
          <w:p w:rsidR="00DC1C6F" w:rsidRPr="00DC1C6F" w:rsidRDefault="00DC1C6F" w:rsidP="00DC1C6F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C47D9C" w:rsidRDefault="00DC1C6F" w:rsidP="00DC1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47D9C">
              <w:rPr>
                <w:sz w:val="18"/>
                <w:szCs w:val="18"/>
              </w:rPr>
              <w:t>председателя контрольно-счетной палаты города Новосибирска</w:t>
            </w:r>
          </w:p>
        </w:tc>
      </w:tr>
      <w:tr w:rsidR="00DC1C6F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DC1C6F" w:rsidRDefault="001E313D" w:rsidP="00DC1C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ов</w:t>
            </w:r>
          </w:p>
          <w:p w:rsidR="00DC1C6F" w:rsidRPr="00DC1C6F" w:rsidRDefault="001E313D" w:rsidP="00DC1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6F" w:rsidRPr="002310C0" w:rsidRDefault="00DC1C6F" w:rsidP="00DC1C6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аудитор контрольно-счетной палаты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Фролова 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тавител</w:t>
            </w:r>
            <w:r>
              <w:rPr>
                <w:sz w:val="18"/>
                <w:szCs w:val="18"/>
              </w:rPr>
              <w:t>ь</w:t>
            </w:r>
            <w:r w:rsidRPr="00C47D9C">
              <w:rPr>
                <w:sz w:val="18"/>
                <w:szCs w:val="18"/>
              </w:rPr>
              <w:t xml:space="preserve"> министерства регионального развития Новосибирской области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Кондратенко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Вахрамеева</w:t>
            </w:r>
          </w:p>
          <w:p w:rsidR="00315B2C" w:rsidRPr="00DC1C6F" w:rsidRDefault="00315B2C" w:rsidP="00315B2C">
            <w:pPr>
              <w:rPr>
                <w:sz w:val="22"/>
                <w:szCs w:val="22"/>
                <w:lang w:val="en-US"/>
              </w:rPr>
            </w:pPr>
            <w:r w:rsidRPr="00DC1C6F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C47D9C">
              <w:rPr>
                <w:sz w:val="18"/>
                <w:szCs w:val="18"/>
              </w:rPr>
              <w:t xml:space="preserve"> начальника управления по правовым и экономическим вопросам  Совета депутатов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A11CB2" w:rsidP="00315B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янская</w:t>
            </w:r>
          </w:p>
          <w:p w:rsidR="00315B2C" w:rsidRPr="00DC1C6F" w:rsidRDefault="00315B2C" w:rsidP="00A11CB2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Анастасия </w:t>
            </w:r>
            <w:r w:rsidR="00A11CB2">
              <w:rPr>
                <w:sz w:val="22"/>
                <w:szCs w:val="22"/>
              </w:rPr>
              <w:t>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  <w:lang w:val="en-US"/>
              </w:rPr>
            </w:pPr>
            <w:r w:rsidRPr="00DC1C6F">
              <w:rPr>
                <w:b/>
                <w:sz w:val="22"/>
                <w:szCs w:val="22"/>
              </w:rPr>
              <w:t>Макарухина</w:t>
            </w:r>
          </w:p>
          <w:p w:rsidR="00315B2C" w:rsidRPr="00DC1C6F" w:rsidRDefault="00315B2C" w:rsidP="00315B2C">
            <w:pPr>
              <w:rPr>
                <w:sz w:val="22"/>
                <w:szCs w:val="22"/>
                <w:lang w:val="en-US"/>
              </w:rPr>
            </w:pPr>
            <w:r w:rsidRPr="00DC1C6F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Лукьянова</w:t>
            </w:r>
          </w:p>
          <w:p w:rsidR="00315B2C" w:rsidRPr="00DC1C6F" w:rsidRDefault="00315B2C" w:rsidP="00315B2C">
            <w:pPr>
              <w:rPr>
                <w:sz w:val="22"/>
                <w:szCs w:val="22"/>
                <w:lang w:val="en-US"/>
              </w:rPr>
            </w:pPr>
            <w:r w:rsidRPr="00DC1C6F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8F0146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правовой работе с Советом депутатов </w:t>
            </w:r>
            <w:r w:rsidRPr="008F0146">
              <w:rPr>
                <w:sz w:val="20"/>
                <w:szCs w:val="20"/>
              </w:rPr>
              <w:t>управления нормативно-правовой раб</w:t>
            </w:r>
            <w:r>
              <w:rPr>
                <w:sz w:val="20"/>
                <w:szCs w:val="20"/>
              </w:rPr>
              <w:t>оты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Веремьева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митета экспертизы и контроля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1E313D" w:rsidP="00315B2C">
            <w:pPr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Антонова</w:t>
            </w:r>
          </w:p>
          <w:p w:rsidR="00315B2C" w:rsidRPr="00DC1C6F" w:rsidRDefault="001E313D" w:rsidP="00315B2C">
            <w:pPr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сения Андр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DC1C6F" w:rsidRDefault="00315B2C" w:rsidP="00315B2C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Кушнаренко </w:t>
            </w:r>
          </w:p>
          <w:p w:rsidR="00315B2C" w:rsidRPr="00DC1C6F" w:rsidRDefault="00315B2C" w:rsidP="00315B2C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отдела по организационной работе и  взаимодействию с Советом депутатов города Новосибирска Управления организационной работы и награждений мэрии города Новосибирска</w:t>
            </w:r>
          </w:p>
        </w:tc>
      </w:tr>
    </w:tbl>
    <w:p w:rsidR="00EB64E4" w:rsidRDefault="00EB64E4" w:rsidP="007B3F35">
      <w:pPr>
        <w:pStyle w:val="a5"/>
        <w:ind w:left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-318" w:tblpY="1"/>
        <w:tblW w:w="10314" w:type="dxa"/>
        <w:tblLook w:val="04A0" w:firstRow="1" w:lastRow="0" w:firstColumn="1" w:lastColumn="0" w:noHBand="0" w:noVBand="1"/>
      </w:tblPr>
      <w:tblGrid>
        <w:gridCol w:w="3225"/>
        <w:gridCol w:w="7089"/>
      </w:tblGrid>
      <w:tr w:rsidR="002279B7" w:rsidTr="002279B7">
        <w:tc>
          <w:tcPr>
            <w:tcW w:w="10314" w:type="dxa"/>
            <w:gridSpan w:val="2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315B2C" w:rsidRPr="00AB48EB" w:rsidTr="00011D48">
        <w:tc>
          <w:tcPr>
            <w:tcW w:w="3225" w:type="dxa"/>
          </w:tcPr>
          <w:p w:rsidR="00315B2C" w:rsidRPr="00DC1C6F" w:rsidRDefault="001D0499" w:rsidP="00315B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ыртышный </w:t>
            </w:r>
          </w:p>
          <w:p w:rsidR="001D0499" w:rsidRPr="00DC1C6F" w:rsidRDefault="001D0499" w:rsidP="00315B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1C6F">
              <w:rPr>
                <w:rFonts w:ascii="Times New Roman" w:hAnsi="Times New Roman" w:cs="Times New Roman"/>
                <w:sz w:val="22"/>
                <w:szCs w:val="22"/>
              </w:rPr>
              <w:t>Антон Григорьевич</w:t>
            </w:r>
          </w:p>
        </w:tc>
        <w:tc>
          <w:tcPr>
            <w:tcW w:w="7089" w:type="dxa"/>
          </w:tcPr>
          <w:p w:rsidR="00315B2C" w:rsidRPr="00315B2C" w:rsidRDefault="001D0499" w:rsidP="00315B2C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49008F" w:rsidRPr="00AB48EB" w:rsidTr="00CA2FF0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F" w:rsidRPr="00895057" w:rsidRDefault="0049008F" w:rsidP="0049008F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Попантонопуло</w:t>
            </w:r>
          </w:p>
          <w:p w:rsidR="0049008F" w:rsidRPr="002310C0" w:rsidRDefault="0049008F" w:rsidP="0049008F">
            <w:pPr>
              <w:rPr>
                <w:color w:val="000000" w:themeColor="text1"/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Евгений Владимирович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F" w:rsidRPr="002310C0" w:rsidRDefault="0049008F" w:rsidP="0049008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1E313D" w:rsidRPr="00AB48EB" w:rsidTr="00011D48">
        <w:tc>
          <w:tcPr>
            <w:tcW w:w="3225" w:type="dxa"/>
          </w:tcPr>
          <w:p w:rsidR="00C14E92" w:rsidRDefault="00C14E92" w:rsidP="001E313D">
            <w:pPr>
              <w:rPr>
                <w:b/>
                <w:color w:val="000000" w:themeColor="text1"/>
                <w:sz w:val="22"/>
                <w:szCs w:val="22"/>
              </w:rPr>
            </w:pPr>
            <w:r w:rsidRPr="00C14E92">
              <w:rPr>
                <w:b/>
                <w:color w:val="000000" w:themeColor="text1"/>
                <w:sz w:val="22"/>
                <w:szCs w:val="22"/>
              </w:rPr>
              <w:t xml:space="preserve">Харитонова </w:t>
            </w:r>
          </w:p>
          <w:p w:rsidR="001E313D" w:rsidRPr="00C14E92" w:rsidRDefault="00C14E92" w:rsidP="001E313D">
            <w:pPr>
              <w:rPr>
                <w:color w:val="000000" w:themeColor="text1"/>
                <w:sz w:val="22"/>
                <w:szCs w:val="22"/>
              </w:rPr>
            </w:pPr>
            <w:r w:rsidRPr="00C14E92">
              <w:rPr>
                <w:color w:val="000000" w:themeColor="text1"/>
                <w:sz w:val="22"/>
                <w:szCs w:val="22"/>
              </w:rPr>
              <w:t>Юлия Геральдовна</w:t>
            </w:r>
          </w:p>
        </w:tc>
        <w:tc>
          <w:tcPr>
            <w:tcW w:w="7089" w:type="dxa"/>
          </w:tcPr>
          <w:p w:rsidR="001E313D" w:rsidRPr="000054E4" w:rsidRDefault="001E313D" w:rsidP="001E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E1515C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E1515C">
              <w:rPr>
                <w:sz w:val="20"/>
                <w:szCs w:val="20"/>
              </w:rPr>
              <w:t xml:space="preserve"> департамента строительства и архитектуры мэрии города Новосибирска;</w:t>
            </w:r>
          </w:p>
        </w:tc>
      </w:tr>
      <w:tr w:rsidR="001E313D" w:rsidRPr="00AB48EB" w:rsidTr="003957B9">
        <w:trPr>
          <w:trHeight w:val="606"/>
        </w:trPr>
        <w:tc>
          <w:tcPr>
            <w:tcW w:w="3225" w:type="dxa"/>
          </w:tcPr>
          <w:p w:rsidR="001E313D" w:rsidRPr="001E313D" w:rsidRDefault="001E313D" w:rsidP="001E31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маков </w:t>
            </w:r>
          </w:p>
          <w:p w:rsidR="001E313D" w:rsidRPr="00E1515C" w:rsidRDefault="001E313D" w:rsidP="001E313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313D">
              <w:rPr>
                <w:rFonts w:ascii="Times New Roman" w:hAnsi="Times New Roman" w:cs="Times New Roman"/>
                <w:sz w:val="22"/>
                <w:szCs w:val="22"/>
              </w:rPr>
              <w:t>Денис Владимирович</w:t>
            </w:r>
          </w:p>
        </w:tc>
        <w:tc>
          <w:tcPr>
            <w:tcW w:w="7089" w:type="dxa"/>
          </w:tcPr>
          <w:p w:rsidR="001E313D" w:rsidRPr="000054E4" w:rsidRDefault="001E313D" w:rsidP="001E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0054E4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0054E4">
              <w:rPr>
                <w:sz w:val="20"/>
                <w:szCs w:val="20"/>
              </w:rPr>
              <w:t xml:space="preserve"> департамента инвестиций, потребительского рынка, инноваций и предпринимательства мэрии города Новосибирска;</w:t>
            </w:r>
          </w:p>
        </w:tc>
      </w:tr>
      <w:tr w:rsidR="001E313D" w:rsidRPr="00AB48EB" w:rsidTr="003957B9">
        <w:trPr>
          <w:trHeight w:val="606"/>
        </w:trPr>
        <w:tc>
          <w:tcPr>
            <w:tcW w:w="3225" w:type="dxa"/>
          </w:tcPr>
          <w:p w:rsidR="001E313D" w:rsidRPr="001E313D" w:rsidRDefault="001E313D" w:rsidP="001E31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Киселев </w:t>
            </w:r>
          </w:p>
          <w:p w:rsidR="001E313D" w:rsidRPr="00E1515C" w:rsidRDefault="001E313D" w:rsidP="001E313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313D">
              <w:rPr>
                <w:rFonts w:ascii="Times New Roman" w:hAnsi="Times New Roman" w:cs="Times New Roman"/>
                <w:sz w:val="22"/>
                <w:szCs w:val="22"/>
              </w:rPr>
              <w:t>Роман Сергеевич</w:t>
            </w:r>
          </w:p>
        </w:tc>
        <w:tc>
          <w:tcPr>
            <w:tcW w:w="7089" w:type="dxa"/>
          </w:tcPr>
          <w:p w:rsidR="001E313D" w:rsidRDefault="001E313D" w:rsidP="001E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FC6ED8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FC6ED8">
              <w:rPr>
                <w:sz w:val="20"/>
                <w:szCs w:val="20"/>
              </w:rPr>
              <w:t xml:space="preserve"> департамента связи и информатизации мэрии города Новосибирска;</w:t>
            </w:r>
          </w:p>
        </w:tc>
      </w:tr>
      <w:tr w:rsidR="00BA6861" w:rsidRPr="00AB48EB" w:rsidTr="003957B9">
        <w:trPr>
          <w:trHeight w:val="606"/>
        </w:trPr>
        <w:tc>
          <w:tcPr>
            <w:tcW w:w="3225" w:type="dxa"/>
          </w:tcPr>
          <w:p w:rsidR="00BA6861" w:rsidRPr="00BA6861" w:rsidRDefault="00BA6861" w:rsidP="00BA6861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BA6861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Аверин </w:t>
            </w:r>
          </w:p>
          <w:p w:rsidR="00BA6861" w:rsidRPr="00BA6861" w:rsidRDefault="00BA6861" w:rsidP="00BA6861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BA6861">
              <w:rPr>
                <w:rFonts w:eastAsiaTheme="minorEastAsia"/>
                <w:color w:val="000000" w:themeColor="text1"/>
                <w:sz w:val="22"/>
                <w:szCs w:val="22"/>
              </w:rPr>
              <w:t>Виктор Петрович</w:t>
            </w:r>
          </w:p>
        </w:tc>
        <w:tc>
          <w:tcPr>
            <w:tcW w:w="7089" w:type="dxa"/>
          </w:tcPr>
          <w:p w:rsidR="00BA6861" w:rsidRDefault="00BA6861" w:rsidP="00BA6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2310C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2310C0">
              <w:rPr>
                <w:sz w:val="20"/>
                <w:szCs w:val="20"/>
              </w:rPr>
              <w:t xml:space="preserve"> департамента земельных и имущественных отношений мэрии города Новосибирска;</w:t>
            </w:r>
          </w:p>
        </w:tc>
      </w:tr>
      <w:tr w:rsidR="0029176A" w:rsidRPr="00AB48EB" w:rsidTr="00CA2FF0">
        <w:trPr>
          <w:trHeight w:val="60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6A" w:rsidRDefault="0029176A" w:rsidP="0029176A">
            <w:pPr>
              <w:rPr>
                <w:rFonts w:eastAsiaTheme="minorEastAsia"/>
                <w:b/>
                <w:sz w:val="22"/>
                <w:szCs w:val="22"/>
              </w:rPr>
            </w:pPr>
            <w:r w:rsidRPr="000D5502">
              <w:rPr>
                <w:rFonts w:eastAsiaTheme="minorEastAsia"/>
                <w:b/>
                <w:sz w:val="22"/>
                <w:szCs w:val="22"/>
              </w:rPr>
              <w:t xml:space="preserve">Игонина </w:t>
            </w:r>
          </w:p>
          <w:p w:rsidR="0029176A" w:rsidRPr="000D5502" w:rsidRDefault="0029176A" w:rsidP="0029176A">
            <w:pPr>
              <w:rPr>
                <w:rFonts w:eastAsiaTheme="minorEastAsia"/>
                <w:sz w:val="22"/>
                <w:szCs w:val="22"/>
              </w:rPr>
            </w:pPr>
            <w:r w:rsidRPr="000D5502">
              <w:rPr>
                <w:rFonts w:eastAsiaTheme="minorEastAsia"/>
                <w:sz w:val="22"/>
                <w:szCs w:val="22"/>
              </w:rPr>
              <w:t>Ирина Владимировна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6A" w:rsidRPr="00C47D9C" w:rsidRDefault="0029176A" w:rsidP="00291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47D9C">
              <w:rPr>
                <w:sz w:val="18"/>
                <w:szCs w:val="18"/>
              </w:rPr>
              <w:t>начальник</w:t>
            </w:r>
            <w:r>
              <w:rPr>
                <w:sz w:val="18"/>
                <w:szCs w:val="18"/>
              </w:rPr>
              <w:t>а</w:t>
            </w:r>
            <w:r w:rsidRPr="00C47D9C">
              <w:rPr>
                <w:sz w:val="18"/>
                <w:szCs w:val="18"/>
              </w:rPr>
              <w:t xml:space="preserve"> департамента организационно-контрольной работы мэрии города Новосибирска</w:t>
            </w:r>
          </w:p>
        </w:tc>
      </w:tr>
      <w:tr w:rsidR="001E313D" w:rsidRPr="00AB48EB" w:rsidTr="001E313D">
        <w:trPr>
          <w:trHeight w:val="60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1E313D" w:rsidRDefault="001E313D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ушкова </w:t>
            </w:r>
          </w:p>
          <w:p w:rsidR="001E313D" w:rsidRPr="00D94F22" w:rsidRDefault="001E313D" w:rsidP="001E313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E313D">
              <w:rPr>
                <w:rFonts w:ascii="Times New Roman" w:hAnsi="Times New Roman" w:cs="Times New Roman"/>
                <w:sz w:val="22"/>
                <w:szCs w:val="22"/>
              </w:rPr>
              <w:t>Светлана Сергеевна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05054" w:rsidRDefault="001E313D" w:rsidP="001E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205054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205054">
              <w:rPr>
                <w:sz w:val="20"/>
                <w:szCs w:val="20"/>
              </w:rPr>
              <w:t xml:space="preserve"> администрации Советского района города Новосибирска;</w:t>
            </w:r>
          </w:p>
        </w:tc>
      </w:tr>
      <w:tr w:rsidR="00C14E92" w:rsidRPr="00AB48EB" w:rsidTr="001E313D">
        <w:trPr>
          <w:trHeight w:val="60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92" w:rsidRDefault="00C14E92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E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ириденко </w:t>
            </w:r>
          </w:p>
          <w:p w:rsidR="00C14E92" w:rsidRPr="00C14E92" w:rsidRDefault="00C14E92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E92">
              <w:rPr>
                <w:rFonts w:ascii="Times New Roman" w:hAnsi="Times New Roman" w:cs="Times New Roman"/>
                <w:sz w:val="22"/>
                <w:szCs w:val="22"/>
              </w:rPr>
              <w:t>Николай Николаевич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92" w:rsidRDefault="00C14E92" w:rsidP="001E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205054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205054">
              <w:rPr>
                <w:sz w:val="20"/>
                <w:szCs w:val="20"/>
              </w:rPr>
              <w:t xml:space="preserve"> администрации Центрального округа по Железнодорожному, Заельцовскому и Центральному районам города Новосибирска;</w:t>
            </w:r>
          </w:p>
        </w:tc>
      </w:tr>
      <w:tr w:rsidR="00F34373" w:rsidRPr="00AB48EB" w:rsidTr="001E313D">
        <w:trPr>
          <w:trHeight w:val="60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3" w:rsidRDefault="00F34373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агин</w:t>
            </w:r>
          </w:p>
          <w:p w:rsidR="00F34373" w:rsidRPr="00F34373" w:rsidRDefault="00F34373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4373">
              <w:rPr>
                <w:rFonts w:ascii="Times New Roman" w:hAnsi="Times New Roman" w:cs="Times New Roman"/>
                <w:sz w:val="22"/>
                <w:szCs w:val="22"/>
              </w:rPr>
              <w:t>Яков Яковлевич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73" w:rsidRDefault="00F34373" w:rsidP="001E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205054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205054">
              <w:rPr>
                <w:sz w:val="20"/>
                <w:szCs w:val="20"/>
              </w:rPr>
              <w:t xml:space="preserve"> администрации Октябрьского района города Новосибирска;</w:t>
            </w:r>
          </w:p>
        </w:tc>
      </w:tr>
    </w:tbl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3E1693">
      <w:footerReference w:type="default" r:id="rId8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72" w:rsidRDefault="00A45872" w:rsidP="00C95BBB">
      <w:r>
        <w:separator/>
      </w:r>
    </w:p>
  </w:endnote>
  <w:endnote w:type="continuationSeparator" w:id="0">
    <w:p w:rsidR="00A45872" w:rsidRDefault="00A45872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7B" w:rsidRDefault="00DE7C7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B047E">
      <w:rPr>
        <w:noProof/>
      </w:rPr>
      <w:t>8</w:t>
    </w:r>
    <w:r>
      <w:fldChar w:fldCharType="end"/>
    </w:r>
  </w:p>
  <w:p w:rsidR="00DE7C7B" w:rsidRDefault="00DE7C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72" w:rsidRDefault="00A45872" w:rsidP="00C95BBB">
      <w:r>
        <w:separator/>
      </w:r>
    </w:p>
  </w:footnote>
  <w:footnote w:type="continuationSeparator" w:id="0">
    <w:p w:rsidR="00A45872" w:rsidRDefault="00A45872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7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6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  <w:num w:numId="15">
    <w:abstractNumId w:val="14"/>
  </w:num>
  <w:num w:numId="16">
    <w:abstractNumId w:val="2"/>
  </w:num>
  <w:num w:numId="17">
    <w:abstractNumId w:val="23"/>
  </w:num>
  <w:num w:numId="18">
    <w:abstractNumId w:val="15"/>
  </w:num>
  <w:num w:numId="19">
    <w:abstractNumId w:val="7"/>
  </w:num>
  <w:num w:numId="20">
    <w:abstractNumId w:val="1"/>
  </w:num>
  <w:num w:numId="21">
    <w:abstractNumId w:val="20"/>
  </w:num>
  <w:num w:numId="22">
    <w:abstractNumId w:val="25"/>
  </w:num>
  <w:num w:numId="23">
    <w:abstractNumId w:val="11"/>
  </w:num>
  <w:num w:numId="24">
    <w:abstractNumId w:val="19"/>
  </w:num>
  <w:num w:numId="25">
    <w:abstractNumId w:val="8"/>
  </w:num>
  <w:num w:numId="26">
    <w:abstractNumId w:val="9"/>
  </w:num>
  <w:num w:numId="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9AB"/>
    <w:rsid w:val="00007A3B"/>
    <w:rsid w:val="0001027C"/>
    <w:rsid w:val="000102F6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4F08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17D12"/>
    <w:rsid w:val="0002069F"/>
    <w:rsid w:val="00020AD6"/>
    <w:rsid w:val="00021767"/>
    <w:rsid w:val="00021D47"/>
    <w:rsid w:val="000222AD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276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222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64"/>
    <w:rsid w:val="00043190"/>
    <w:rsid w:val="000432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BA0"/>
    <w:rsid w:val="00054E20"/>
    <w:rsid w:val="000557D9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16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A31"/>
    <w:rsid w:val="00076B25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9C6"/>
    <w:rsid w:val="00092EE5"/>
    <w:rsid w:val="00092F4C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93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51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2E3A"/>
    <w:rsid w:val="000C324C"/>
    <w:rsid w:val="000C3966"/>
    <w:rsid w:val="000C3D69"/>
    <w:rsid w:val="000C40AB"/>
    <w:rsid w:val="000C421C"/>
    <w:rsid w:val="000C4324"/>
    <w:rsid w:val="000C488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1B1"/>
    <w:rsid w:val="000E12F6"/>
    <w:rsid w:val="000E15DA"/>
    <w:rsid w:val="000E1669"/>
    <w:rsid w:val="000E1B50"/>
    <w:rsid w:val="000E21EC"/>
    <w:rsid w:val="000E2606"/>
    <w:rsid w:val="000E271F"/>
    <w:rsid w:val="000E2791"/>
    <w:rsid w:val="000E28D8"/>
    <w:rsid w:val="000E2C6F"/>
    <w:rsid w:val="000E3172"/>
    <w:rsid w:val="000E3338"/>
    <w:rsid w:val="000E339E"/>
    <w:rsid w:val="000E33D9"/>
    <w:rsid w:val="000E3701"/>
    <w:rsid w:val="000E3AA0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666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98E"/>
    <w:rsid w:val="00136B14"/>
    <w:rsid w:val="00136DC7"/>
    <w:rsid w:val="00136E67"/>
    <w:rsid w:val="001370F9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91C"/>
    <w:rsid w:val="00145A65"/>
    <w:rsid w:val="00145C73"/>
    <w:rsid w:val="00145CF6"/>
    <w:rsid w:val="00146115"/>
    <w:rsid w:val="001464B9"/>
    <w:rsid w:val="00146ABE"/>
    <w:rsid w:val="0014738D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3FC1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15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C0318"/>
    <w:rsid w:val="001C0F74"/>
    <w:rsid w:val="001C109C"/>
    <w:rsid w:val="001C16A2"/>
    <w:rsid w:val="001C1A2B"/>
    <w:rsid w:val="001C1B7E"/>
    <w:rsid w:val="001C1B9B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C8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521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13D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130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2ECF"/>
    <w:rsid w:val="002231BE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A56"/>
    <w:rsid w:val="00233D31"/>
    <w:rsid w:val="00234200"/>
    <w:rsid w:val="0023441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0EB9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A59"/>
    <w:rsid w:val="00262FCC"/>
    <w:rsid w:val="002630F4"/>
    <w:rsid w:val="0026348A"/>
    <w:rsid w:val="00263570"/>
    <w:rsid w:val="0026357C"/>
    <w:rsid w:val="0026413F"/>
    <w:rsid w:val="00264BB8"/>
    <w:rsid w:val="00264C6F"/>
    <w:rsid w:val="00264F5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67A"/>
    <w:rsid w:val="00270EA6"/>
    <w:rsid w:val="00271095"/>
    <w:rsid w:val="0027126E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61F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176A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627C"/>
    <w:rsid w:val="00296560"/>
    <w:rsid w:val="00296AAC"/>
    <w:rsid w:val="00296E91"/>
    <w:rsid w:val="00297002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289"/>
    <w:rsid w:val="002A22DC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1D3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1914"/>
    <w:rsid w:val="002B1D4C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7B7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62"/>
    <w:rsid w:val="003039F8"/>
    <w:rsid w:val="00304105"/>
    <w:rsid w:val="0030410A"/>
    <w:rsid w:val="003041A3"/>
    <w:rsid w:val="00304A58"/>
    <w:rsid w:val="00304B3F"/>
    <w:rsid w:val="0030500F"/>
    <w:rsid w:val="00305103"/>
    <w:rsid w:val="003051DD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D9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38"/>
    <w:rsid w:val="00334DF9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814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4252"/>
    <w:rsid w:val="0034482A"/>
    <w:rsid w:val="00344CBB"/>
    <w:rsid w:val="00344E99"/>
    <w:rsid w:val="00345B0A"/>
    <w:rsid w:val="00346036"/>
    <w:rsid w:val="0034649A"/>
    <w:rsid w:val="0034658F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100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181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A58"/>
    <w:rsid w:val="00394C72"/>
    <w:rsid w:val="00394FB0"/>
    <w:rsid w:val="00395025"/>
    <w:rsid w:val="003952F5"/>
    <w:rsid w:val="0039557D"/>
    <w:rsid w:val="003957B9"/>
    <w:rsid w:val="00395943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113"/>
    <w:rsid w:val="003A375E"/>
    <w:rsid w:val="003A3C0F"/>
    <w:rsid w:val="003A40F9"/>
    <w:rsid w:val="003A4215"/>
    <w:rsid w:val="003A444C"/>
    <w:rsid w:val="003A44EC"/>
    <w:rsid w:val="003A4AED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C4"/>
    <w:rsid w:val="003B0C76"/>
    <w:rsid w:val="003B0CF4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2EA"/>
    <w:rsid w:val="003E33B9"/>
    <w:rsid w:val="003E3700"/>
    <w:rsid w:val="003E3869"/>
    <w:rsid w:val="003E38FC"/>
    <w:rsid w:val="003E3A14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C7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5DE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02D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3D55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1AD"/>
    <w:rsid w:val="0044744B"/>
    <w:rsid w:val="00447AEF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1D72"/>
    <w:rsid w:val="00462DD5"/>
    <w:rsid w:val="0046301B"/>
    <w:rsid w:val="00463249"/>
    <w:rsid w:val="00463C74"/>
    <w:rsid w:val="00463EA4"/>
    <w:rsid w:val="00464491"/>
    <w:rsid w:val="004644AD"/>
    <w:rsid w:val="004648E8"/>
    <w:rsid w:val="00465B90"/>
    <w:rsid w:val="00465B91"/>
    <w:rsid w:val="00465DF5"/>
    <w:rsid w:val="00466164"/>
    <w:rsid w:val="004665CE"/>
    <w:rsid w:val="00466E9D"/>
    <w:rsid w:val="0046720F"/>
    <w:rsid w:val="0046761A"/>
    <w:rsid w:val="004677F6"/>
    <w:rsid w:val="0046786E"/>
    <w:rsid w:val="004679E5"/>
    <w:rsid w:val="00467C7C"/>
    <w:rsid w:val="00467D1E"/>
    <w:rsid w:val="00470026"/>
    <w:rsid w:val="0047036F"/>
    <w:rsid w:val="004706E2"/>
    <w:rsid w:val="00470E45"/>
    <w:rsid w:val="00471470"/>
    <w:rsid w:val="00471735"/>
    <w:rsid w:val="004719C2"/>
    <w:rsid w:val="004719D4"/>
    <w:rsid w:val="00471A0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386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08F"/>
    <w:rsid w:val="00490AFC"/>
    <w:rsid w:val="00490C7E"/>
    <w:rsid w:val="00490CA3"/>
    <w:rsid w:val="004916BA"/>
    <w:rsid w:val="00491B0D"/>
    <w:rsid w:val="00491D6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2B3"/>
    <w:rsid w:val="0049543D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47E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488"/>
    <w:rsid w:val="004B59EE"/>
    <w:rsid w:val="004B5B9F"/>
    <w:rsid w:val="004B5FC3"/>
    <w:rsid w:val="004B650E"/>
    <w:rsid w:val="004B6906"/>
    <w:rsid w:val="004B6C63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2CE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E97"/>
    <w:rsid w:val="004E2FEC"/>
    <w:rsid w:val="004E301B"/>
    <w:rsid w:val="004E32CB"/>
    <w:rsid w:val="004E3BB1"/>
    <w:rsid w:val="004E3BD7"/>
    <w:rsid w:val="004E3C93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790"/>
    <w:rsid w:val="004F2C66"/>
    <w:rsid w:val="004F2DAD"/>
    <w:rsid w:val="004F2FBD"/>
    <w:rsid w:val="004F2FD9"/>
    <w:rsid w:val="004F3063"/>
    <w:rsid w:val="004F3707"/>
    <w:rsid w:val="004F3CB9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B93"/>
    <w:rsid w:val="00512E2F"/>
    <w:rsid w:val="00513138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EC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66"/>
    <w:rsid w:val="005276B2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1A7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3DA4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115A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4B3"/>
    <w:rsid w:val="00546831"/>
    <w:rsid w:val="0054699B"/>
    <w:rsid w:val="00547004"/>
    <w:rsid w:val="00547339"/>
    <w:rsid w:val="00547628"/>
    <w:rsid w:val="005478CC"/>
    <w:rsid w:val="00547D19"/>
    <w:rsid w:val="0055026B"/>
    <w:rsid w:val="005502DA"/>
    <w:rsid w:val="00550B6B"/>
    <w:rsid w:val="00550C88"/>
    <w:rsid w:val="00551145"/>
    <w:rsid w:val="00551282"/>
    <w:rsid w:val="0055134B"/>
    <w:rsid w:val="00551798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408"/>
    <w:rsid w:val="00554823"/>
    <w:rsid w:val="00554878"/>
    <w:rsid w:val="00554B4C"/>
    <w:rsid w:val="00554ECA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3D81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58C"/>
    <w:rsid w:val="0057096D"/>
    <w:rsid w:val="00570B52"/>
    <w:rsid w:val="00570D55"/>
    <w:rsid w:val="00571116"/>
    <w:rsid w:val="00571200"/>
    <w:rsid w:val="005712DC"/>
    <w:rsid w:val="005714ED"/>
    <w:rsid w:val="00571632"/>
    <w:rsid w:val="005717F6"/>
    <w:rsid w:val="005718AC"/>
    <w:rsid w:val="00571AB7"/>
    <w:rsid w:val="00571B08"/>
    <w:rsid w:val="00571B7C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77D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08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94E"/>
    <w:rsid w:val="00596AB7"/>
    <w:rsid w:val="00596AF0"/>
    <w:rsid w:val="00597255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2C6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0DA8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6D7"/>
    <w:rsid w:val="005B7AC0"/>
    <w:rsid w:val="005B7ECA"/>
    <w:rsid w:val="005C013A"/>
    <w:rsid w:val="005C0621"/>
    <w:rsid w:val="005C0689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2C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5E80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9F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064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964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D7D"/>
    <w:rsid w:val="006275FD"/>
    <w:rsid w:val="00627A93"/>
    <w:rsid w:val="00627B5D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71B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892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4350"/>
    <w:rsid w:val="0066462D"/>
    <w:rsid w:val="00664789"/>
    <w:rsid w:val="00664BBB"/>
    <w:rsid w:val="00665B7D"/>
    <w:rsid w:val="00665C77"/>
    <w:rsid w:val="00665FA0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228B"/>
    <w:rsid w:val="0067264F"/>
    <w:rsid w:val="006727FE"/>
    <w:rsid w:val="00672909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C1"/>
    <w:rsid w:val="00693DD3"/>
    <w:rsid w:val="00694D62"/>
    <w:rsid w:val="0069550E"/>
    <w:rsid w:val="006956E0"/>
    <w:rsid w:val="006956F2"/>
    <w:rsid w:val="00695ADC"/>
    <w:rsid w:val="00695C2F"/>
    <w:rsid w:val="00695C32"/>
    <w:rsid w:val="00695D26"/>
    <w:rsid w:val="006962F9"/>
    <w:rsid w:val="006966D1"/>
    <w:rsid w:val="00696BB3"/>
    <w:rsid w:val="0069717B"/>
    <w:rsid w:val="006974E0"/>
    <w:rsid w:val="0069752D"/>
    <w:rsid w:val="00697851"/>
    <w:rsid w:val="006978C0"/>
    <w:rsid w:val="006A027A"/>
    <w:rsid w:val="006A087D"/>
    <w:rsid w:val="006A0885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3B7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8C1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3A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4A8F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40B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DED"/>
    <w:rsid w:val="00774E5A"/>
    <w:rsid w:val="00775392"/>
    <w:rsid w:val="0077551F"/>
    <w:rsid w:val="0077588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24A"/>
    <w:rsid w:val="00796458"/>
    <w:rsid w:val="00796594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DF0"/>
    <w:rsid w:val="007C5EDB"/>
    <w:rsid w:val="007C62D8"/>
    <w:rsid w:val="007C65A7"/>
    <w:rsid w:val="007C66D8"/>
    <w:rsid w:val="007C674C"/>
    <w:rsid w:val="007C6BEC"/>
    <w:rsid w:val="007C7B8A"/>
    <w:rsid w:val="007D0236"/>
    <w:rsid w:val="007D028B"/>
    <w:rsid w:val="007D0300"/>
    <w:rsid w:val="007D05DC"/>
    <w:rsid w:val="007D0701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5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4D5"/>
    <w:rsid w:val="007F261F"/>
    <w:rsid w:val="007F26CC"/>
    <w:rsid w:val="007F26E3"/>
    <w:rsid w:val="007F2BCC"/>
    <w:rsid w:val="007F2E2F"/>
    <w:rsid w:val="007F35C1"/>
    <w:rsid w:val="007F3F92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A7D"/>
    <w:rsid w:val="007F6ACD"/>
    <w:rsid w:val="007F6FDD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2F5D"/>
    <w:rsid w:val="008034F5"/>
    <w:rsid w:val="008037B3"/>
    <w:rsid w:val="00803C1D"/>
    <w:rsid w:val="00803C97"/>
    <w:rsid w:val="008042BF"/>
    <w:rsid w:val="0080446E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6D8D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2B7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195"/>
    <w:rsid w:val="0082384E"/>
    <w:rsid w:val="00823C77"/>
    <w:rsid w:val="00824151"/>
    <w:rsid w:val="00824580"/>
    <w:rsid w:val="0082510B"/>
    <w:rsid w:val="00825214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A1B"/>
    <w:rsid w:val="00855A23"/>
    <w:rsid w:val="00855C48"/>
    <w:rsid w:val="00855D96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0D76"/>
    <w:rsid w:val="0087101C"/>
    <w:rsid w:val="00871213"/>
    <w:rsid w:val="00871416"/>
    <w:rsid w:val="008717C8"/>
    <w:rsid w:val="0087284C"/>
    <w:rsid w:val="00872D2A"/>
    <w:rsid w:val="00872DB5"/>
    <w:rsid w:val="00872EC0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54A"/>
    <w:rsid w:val="0088106F"/>
    <w:rsid w:val="00881765"/>
    <w:rsid w:val="00881795"/>
    <w:rsid w:val="008817E9"/>
    <w:rsid w:val="00881BF9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8D7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A8F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E9"/>
    <w:rsid w:val="008B7F28"/>
    <w:rsid w:val="008C03C8"/>
    <w:rsid w:val="008C0D10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B89"/>
    <w:rsid w:val="008D2C56"/>
    <w:rsid w:val="008D2E6F"/>
    <w:rsid w:val="008D3021"/>
    <w:rsid w:val="008D3202"/>
    <w:rsid w:val="008D37DE"/>
    <w:rsid w:val="008D3A88"/>
    <w:rsid w:val="008D3A8D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933"/>
    <w:rsid w:val="008D6D8E"/>
    <w:rsid w:val="008D6DCA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E7E9D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4D63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D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9D5"/>
    <w:rsid w:val="00962E80"/>
    <w:rsid w:val="009634AE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50BE"/>
    <w:rsid w:val="009653C9"/>
    <w:rsid w:val="009654A3"/>
    <w:rsid w:val="0096576E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98A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CB2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4ED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5F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5872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AD2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8D8"/>
    <w:rsid w:val="00A56D56"/>
    <w:rsid w:val="00A5701D"/>
    <w:rsid w:val="00A57051"/>
    <w:rsid w:val="00A5725E"/>
    <w:rsid w:val="00A57A7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7E9"/>
    <w:rsid w:val="00A65E4B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DAF"/>
    <w:rsid w:val="00A67EEA"/>
    <w:rsid w:val="00A700DF"/>
    <w:rsid w:val="00A70EA8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71"/>
    <w:rsid w:val="00A863AF"/>
    <w:rsid w:val="00A863BB"/>
    <w:rsid w:val="00A8684E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251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17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651"/>
    <w:rsid w:val="00B13B2F"/>
    <w:rsid w:val="00B13BA5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659"/>
    <w:rsid w:val="00B15AC2"/>
    <w:rsid w:val="00B15D30"/>
    <w:rsid w:val="00B16E0A"/>
    <w:rsid w:val="00B16E43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856"/>
    <w:rsid w:val="00B25A69"/>
    <w:rsid w:val="00B26177"/>
    <w:rsid w:val="00B261FA"/>
    <w:rsid w:val="00B2682E"/>
    <w:rsid w:val="00B2695B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BDF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BEF"/>
    <w:rsid w:val="00B56E02"/>
    <w:rsid w:val="00B57976"/>
    <w:rsid w:val="00B57B1D"/>
    <w:rsid w:val="00B57C43"/>
    <w:rsid w:val="00B57DB6"/>
    <w:rsid w:val="00B57DD0"/>
    <w:rsid w:val="00B57DE2"/>
    <w:rsid w:val="00B60465"/>
    <w:rsid w:val="00B6078E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0BF"/>
    <w:rsid w:val="00B72AD2"/>
    <w:rsid w:val="00B72D11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402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260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3D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6861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BC8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64"/>
    <w:rsid w:val="00BD318F"/>
    <w:rsid w:val="00BD32FF"/>
    <w:rsid w:val="00BD3649"/>
    <w:rsid w:val="00BD369A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7D9"/>
    <w:rsid w:val="00BF2839"/>
    <w:rsid w:val="00BF30C8"/>
    <w:rsid w:val="00BF30D9"/>
    <w:rsid w:val="00BF31BE"/>
    <w:rsid w:val="00BF3263"/>
    <w:rsid w:val="00BF3482"/>
    <w:rsid w:val="00BF34BB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85D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4E92"/>
    <w:rsid w:val="00C160AA"/>
    <w:rsid w:val="00C1611E"/>
    <w:rsid w:val="00C16CA6"/>
    <w:rsid w:val="00C1761D"/>
    <w:rsid w:val="00C17A08"/>
    <w:rsid w:val="00C204AE"/>
    <w:rsid w:val="00C207F0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782"/>
    <w:rsid w:val="00C23C80"/>
    <w:rsid w:val="00C2406F"/>
    <w:rsid w:val="00C2463F"/>
    <w:rsid w:val="00C2472A"/>
    <w:rsid w:val="00C25114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596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C9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07D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5F1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CAF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2D9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33A3"/>
    <w:rsid w:val="00C9341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2FF0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AF5"/>
    <w:rsid w:val="00CD2BD1"/>
    <w:rsid w:val="00CD2CF8"/>
    <w:rsid w:val="00CD33F1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308"/>
    <w:rsid w:val="00CF277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A69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4FF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CBD"/>
    <w:rsid w:val="00D43D80"/>
    <w:rsid w:val="00D43E2A"/>
    <w:rsid w:val="00D43FB1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36BF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A45"/>
    <w:rsid w:val="00D84361"/>
    <w:rsid w:val="00D84792"/>
    <w:rsid w:val="00D847E0"/>
    <w:rsid w:val="00D850DB"/>
    <w:rsid w:val="00D8511B"/>
    <w:rsid w:val="00D85311"/>
    <w:rsid w:val="00D85391"/>
    <w:rsid w:val="00D856AB"/>
    <w:rsid w:val="00D85782"/>
    <w:rsid w:val="00D85900"/>
    <w:rsid w:val="00D85C2E"/>
    <w:rsid w:val="00D86101"/>
    <w:rsid w:val="00D8630E"/>
    <w:rsid w:val="00D868B9"/>
    <w:rsid w:val="00D868F1"/>
    <w:rsid w:val="00D86A5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D08"/>
    <w:rsid w:val="00DA3057"/>
    <w:rsid w:val="00DA30B9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4BD5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7B1"/>
    <w:rsid w:val="00DD3A4C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778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49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C7B"/>
    <w:rsid w:val="00DE7F29"/>
    <w:rsid w:val="00DF07CF"/>
    <w:rsid w:val="00DF0916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341"/>
    <w:rsid w:val="00DF6787"/>
    <w:rsid w:val="00DF6C33"/>
    <w:rsid w:val="00DF6D5C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211"/>
    <w:rsid w:val="00E15670"/>
    <w:rsid w:val="00E1584C"/>
    <w:rsid w:val="00E15B73"/>
    <w:rsid w:val="00E15C69"/>
    <w:rsid w:val="00E15E0B"/>
    <w:rsid w:val="00E16465"/>
    <w:rsid w:val="00E16760"/>
    <w:rsid w:val="00E168D8"/>
    <w:rsid w:val="00E1698B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0D7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C79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DE"/>
    <w:rsid w:val="00E46D15"/>
    <w:rsid w:val="00E471D1"/>
    <w:rsid w:val="00E475C6"/>
    <w:rsid w:val="00E47902"/>
    <w:rsid w:val="00E47A5A"/>
    <w:rsid w:val="00E47D95"/>
    <w:rsid w:val="00E50253"/>
    <w:rsid w:val="00E503C7"/>
    <w:rsid w:val="00E504BD"/>
    <w:rsid w:val="00E5056F"/>
    <w:rsid w:val="00E5077C"/>
    <w:rsid w:val="00E519EF"/>
    <w:rsid w:val="00E51EE2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A5F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4C5"/>
    <w:rsid w:val="00EA3505"/>
    <w:rsid w:val="00EA3577"/>
    <w:rsid w:val="00EA3E44"/>
    <w:rsid w:val="00EA41D0"/>
    <w:rsid w:val="00EA436B"/>
    <w:rsid w:val="00EA4FBE"/>
    <w:rsid w:val="00EA4FD6"/>
    <w:rsid w:val="00EA5211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52F"/>
    <w:rsid w:val="00EC1DCC"/>
    <w:rsid w:val="00EC1F52"/>
    <w:rsid w:val="00EC1F9E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389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669"/>
    <w:rsid w:val="00ED1883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44E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A6E"/>
    <w:rsid w:val="00EE7DE2"/>
    <w:rsid w:val="00EF01DC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EF7A18"/>
    <w:rsid w:val="00F01186"/>
    <w:rsid w:val="00F01544"/>
    <w:rsid w:val="00F0154A"/>
    <w:rsid w:val="00F0182C"/>
    <w:rsid w:val="00F0198A"/>
    <w:rsid w:val="00F01E65"/>
    <w:rsid w:val="00F02147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51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057"/>
    <w:rsid w:val="00F212E8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832"/>
    <w:rsid w:val="00F31A14"/>
    <w:rsid w:val="00F31A85"/>
    <w:rsid w:val="00F31AC9"/>
    <w:rsid w:val="00F31F70"/>
    <w:rsid w:val="00F3205A"/>
    <w:rsid w:val="00F32527"/>
    <w:rsid w:val="00F32A9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373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51F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3072"/>
    <w:rsid w:val="00F5352B"/>
    <w:rsid w:val="00F53715"/>
    <w:rsid w:val="00F539F4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B3E"/>
    <w:rsid w:val="00F56BE9"/>
    <w:rsid w:val="00F56CC6"/>
    <w:rsid w:val="00F57325"/>
    <w:rsid w:val="00F579DD"/>
    <w:rsid w:val="00F579EA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3B4"/>
    <w:rsid w:val="00F636A5"/>
    <w:rsid w:val="00F6377A"/>
    <w:rsid w:val="00F63A24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1BB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060"/>
    <w:rsid w:val="00F74537"/>
    <w:rsid w:val="00F747C1"/>
    <w:rsid w:val="00F7485C"/>
    <w:rsid w:val="00F755BB"/>
    <w:rsid w:val="00F75D2F"/>
    <w:rsid w:val="00F75E5D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58D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222"/>
    <w:rsid w:val="00FA2423"/>
    <w:rsid w:val="00FA2A92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00D"/>
    <w:rsid w:val="00FB2120"/>
    <w:rsid w:val="00FB21E2"/>
    <w:rsid w:val="00FB21F1"/>
    <w:rsid w:val="00FB23D9"/>
    <w:rsid w:val="00FB24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C9F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9D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24C2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5EF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701A4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2C4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FF957-1480-4D41-8FBE-B97347DF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8</TotalTime>
  <Pages>10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664</cp:revision>
  <cp:lastPrinted>2024-05-30T08:55:00Z</cp:lastPrinted>
  <dcterms:created xsi:type="dcterms:W3CDTF">2022-04-20T09:18:00Z</dcterms:created>
  <dcterms:modified xsi:type="dcterms:W3CDTF">2024-06-05T04:45:00Z</dcterms:modified>
</cp:coreProperties>
</file>